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69B3" w14:textId="77777777" w:rsidR="007252C0" w:rsidRPr="00273101" w:rsidRDefault="007252C0" w:rsidP="00D87FB8">
      <w:pPr>
        <w:jc w:val="center"/>
        <w:rPr>
          <w:b/>
          <w:sz w:val="20"/>
        </w:rPr>
      </w:pPr>
      <w:r w:rsidRPr="00273101">
        <w:rPr>
          <w:b/>
          <w:sz w:val="20"/>
        </w:rPr>
        <w:t>OHIO ELKS ASSOCIATION STATE BOWLING TOURNAMENT</w:t>
      </w:r>
    </w:p>
    <w:p w14:paraId="18CE69B4" w14:textId="65E48544" w:rsidR="007252C0" w:rsidRPr="00273101" w:rsidRDefault="000D1122" w:rsidP="00D87FB8">
      <w:pPr>
        <w:jc w:val="center"/>
        <w:rPr>
          <w:b/>
          <w:sz w:val="20"/>
        </w:rPr>
      </w:pPr>
      <w:r w:rsidRPr="000D1122">
        <w:rPr>
          <w:b/>
          <w:sz w:val="20"/>
        </w:rPr>
        <w:t>2023</w:t>
      </w:r>
      <w:r w:rsidR="00D87FB8" w:rsidRPr="00273101">
        <w:rPr>
          <w:b/>
          <w:color w:val="FF0000"/>
          <w:sz w:val="20"/>
        </w:rPr>
        <w:t xml:space="preserve"> </w:t>
      </w:r>
      <w:r w:rsidR="007252C0" w:rsidRPr="00273101">
        <w:rPr>
          <w:b/>
          <w:sz w:val="20"/>
        </w:rPr>
        <w:t>BID FORM</w:t>
      </w:r>
    </w:p>
    <w:p w14:paraId="18CE69B5" w14:textId="77777777" w:rsidR="002B587B" w:rsidRPr="00273101" w:rsidRDefault="002B587B" w:rsidP="00CD1231">
      <w:pPr>
        <w:jc w:val="both"/>
        <w:rPr>
          <w:sz w:val="20"/>
        </w:rPr>
      </w:pPr>
    </w:p>
    <w:p w14:paraId="18CE69B6" w14:textId="77777777" w:rsidR="007252C0" w:rsidRPr="00273101" w:rsidRDefault="007252C0" w:rsidP="00CD1231">
      <w:pPr>
        <w:jc w:val="both"/>
        <w:rPr>
          <w:sz w:val="20"/>
        </w:rPr>
      </w:pPr>
      <w:r w:rsidRPr="00273101">
        <w:rPr>
          <w:sz w:val="20"/>
        </w:rPr>
        <w:t>Instructions:</w:t>
      </w:r>
    </w:p>
    <w:p w14:paraId="18CE69B7" w14:textId="299492FB" w:rsidR="007252C0" w:rsidRPr="00273101" w:rsidRDefault="007252C0" w:rsidP="00CD1231">
      <w:pPr>
        <w:numPr>
          <w:ilvl w:val="0"/>
          <w:numId w:val="1"/>
        </w:numPr>
        <w:tabs>
          <w:tab w:val="clear" w:pos="720"/>
          <w:tab w:val="num" w:pos="360"/>
        </w:tabs>
        <w:ind w:left="360"/>
        <w:jc w:val="both"/>
        <w:rPr>
          <w:sz w:val="20"/>
        </w:rPr>
      </w:pPr>
      <w:r w:rsidRPr="00273101">
        <w:rPr>
          <w:b/>
          <w:sz w:val="20"/>
        </w:rPr>
        <w:t>Completed Bid Form</w:t>
      </w:r>
      <w:r w:rsidRPr="00273101">
        <w:rPr>
          <w:sz w:val="20"/>
        </w:rPr>
        <w:t xml:space="preserve"> must be post marked no later than </w:t>
      </w:r>
      <w:r w:rsidR="000D1122" w:rsidRPr="000D1122">
        <w:rPr>
          <w:b/>
          <w:sz w:val="20"/>
        </w:rPr>
        <w:t>December 1, 2022</w:t>
      </w:r>
      <w:r w:rsidRPr="00273101">
        <w:rPr>
          <w:sz w:val="20"/>
        </w:rPr>
        <w:t xml:space="preserve"> to be considered.</w:t>
      </w:r>
    </w:p>
    <w:p w14:paraId="18CE69B8" w14:textId="3DC6D43C" w:rsidR="007252C0" w:rsidRPr="00273101" w:rsidRDefault="007252C0" w:rsidP="00CD1231">
      <w:pPr>
        <w:numPr>
          <w:ilvl w:val="0"/>
          <w:numId w:val="1"/>
        </w:numPr>
        <w:tabs>
          <w:tab w:val="clear" w:pos="720"/>
          <w:tab w:val="num" w:pos="360"/>
        </w:tabs>
        <w:ind w:left="360"/>
        <w:jc w:val="both"/>
        <w:rPr>
          <w:sz w:val="20"/>
        </w:rPr>
      </w:pPr>
      <w:r w:rsidRPr="00273101">
        <w:rPr>
          <w:sz w:val="20"/>
        </w:rPr>
        <w:t xml:space="preserve">The Exalted Ruler, </w:t>
      </w:r>
      <w:r w:rsidR="00987B42" w:rsidRPr="00273101">
        <w:rPr>
          <w:sz w:val="20"/>
        </w:rPr>
        <w:t xml:space="preserve">Esteemed </w:t>
      </w:r>
      <w:r w:rsidRPr="00273101">
        <w:rPr>
          <w:sz w:val="20"/>
        </w:rPr>
        <w:t xml:space="preserve">Leading Knight, Lodge Secretary, Chairman of the </w:t>
      </w:r>
      <w:r w:rsidR="000D1122" w:rsidRPr="00273101">
        <w:rPr>
          <w:sz w:val="20"/>
        </w:rPr>
        <w:t>Trustee’s,</w:t>
      </w:r>
      <w:r w:rsidRPr="00273101">
        <w:rPr>
          <w:sz w:val="20"/>
        </w:rPr>
        <w:t xml:space="preserve"> and the Bowling Tournament Chairperson, must sign bid Form.</w:t>
      </w:r>
    </w:p>
    <w:p w14:paraId="18CE69B9" w14:textId="77777777" w:rsidR="007252C0" w:rsidRPr="00273101" w:rsidRDefault="007252C0" w:rsidP="00CD1231">
      <w:pPr>
        <w:numPr>
          <w:ilvl w:val="0"/>
          <w:numId w:val="1"/>
        </w:numPr>
        <w:tabs>
          <w:tab w:val="clear" w:pos="720"/>
          <w:tab w:val="num" w:pos="360"/>
        </w:tabs>
        <w:ind w:left="360"/>
        <w:jc w:val="both"/>
        <w:rPr>
          <w:sz w:val="20"/>
        </w:rPr>
      </w:pPr>
      <w:r w:rsidRPr="00273101">
        <w:rPr>
          <w:sz w:val="20"/>
        </w:rPr>
        <w:t>Signed letters of approval from the Bowling Center (s) and Hotels, on their business letterhead, must accompany the Bid Form.</w:t>
      </w:r>
    </w:p>
    <w:p w14:paraId="18CE69BA" w14:textId="77777777" w:rsidR="007252C0" w:rsidRPr="00273101" w:rsidRDefault="007252C0" w:rsidP="00CD1231">
      <w:pPr>
        <w:numPr>
          <w:ilvl w:val="0"/>
          <w:numId w:val="1"/>
        </w:numPr>
        <w:tabs>
          <w:tab w:val="clear" w:pos="720"/>
          <w:tab w:val="num" w:pos="360"/>
        </w:tabs>
        <w:ind w:left="360"/>
        <w:jc w:val="both"/>
        <w:rPr>
          <w:sz w:val="20"/>
        </w:rPr>
      </w:pPr>
      <w:r w:rsidRPr="00273101">
        <w:rPr>
          <w:sz w:val="20"/>
        </w:rPr>
        <w:t>Forms not typed or printed in ink will not be considered.</w:t>
      </w:r>
    </w:p>
    <w:p w14:paraId="18CE69BB" w14:textId="77777777" w:rsidR="007252C0" w:rsidRPr="00273101" w:rsidRDefault="007252C0" w:rsidP="00CD1231">
      <w:pPr>
        <w:ind w:left="360"/>
        <w:jc w:val="both"/>
        <w:rPr>
          <w:sz w:val="20"/>
        </w:rPr>
      </w:pPr>
    </w:p>
    <w:p w14:paraId="18CE69BC" w14:textId="77777777" w:rsidR="00987B42" w:rsidRPr="00273101" w:rsidRDefault="00987B42" w:rsidP="00D87FB8">
      <w:pPr>
        <w:pStyle w:val="Heading1"/>
        <w:ind w:left="360"/>
        <w:rPr>
          <w:sz w:val="20"/>
        </w:rPr>
      </w:pPr>
    </w:p>
    <w:p w14:paraId="18CE69BD" w14:textId="77777777" w:rsidR="007252C0" w:rsidRPr="00273101" w:rsidRDefault="007252C0" w:rsidP="00D87FB8">
      <w:pPr>
        <w:pStyle w:val="Heading1"/>
        <w:ind w:left="360"/>
        <w:rPr>
          <w:sz w:val="20"/>
        </w:rPr>
      </w:pPr>
      <w:r w:rsidRPr="00273101">
        <w:rPr>
          <w:sz w:val="20"/>
        </w:rPr>
        <w:t>LODGE INFORMATION</w:t>
      </w:r>
    </w:p>
    <w:p w14:paraId="18CE69BE" w14:textId="77777777" w:rsidR="007252C0" w:rsidRPr="00273101" w:rsidRDefault="007252C0" w:rsidP="00CD1231">
      <w:pPr>
        <w:ind w:left="360"/>
        <w:jc w:val="both"/>
        <w:rPr>
          <w:sz w:val="20"/>
        </w:rPr>
      </w:pPr>
    </w:p>
    <w:p w14:paraId="18CE69BF" w14:textId="77777777" w:rsidR="00D87FB8" w:rsidRPr="00273101" w:rsidRDefault="00D87FB8" w:rsidP="00CD1231">
      <w:pPr>
        <w:ind w:left="360"/>
        <w:jc w:val="both"/>
        <w:rPr>
          <w:sz w:val="20"/>
        </w:rPr>
      </w:pPr>
    </w:p>
    <w:p w14:paraId="18CE69C0" w14:textId="77777777" w:rsidR="007252C0" w:rsidRPr="00273101" w:rsidRDefault="007252C0" w:rsidP="00CD1231">
      <w:pPr>
        <w:ind w:left="360"/>
        <w:jc w:val="both"/>
        <w:rPr>
          <w:sz w:val="20"/>
        </w:rPr>
      </w:pPr>
      <w:r w:rsidRPr="00273101">
        <w:rPr>
          <w:sz w:val="20"/>
        </w:rPr>
        <w:t>Lodge Name  __________________________</w:t>
      </w:r>
      <w:r w:rsidR="002B587B" w:rsidRPr="00273101">
        <w:rPr>
          <w:sz w:val="20"/>
        </w:rPr>
        <w:t>_____________</w:t>
      </w:r>
      <w:r w:rsidRPr="00273101">
        <w:rPr>
          <w:sz w:val="20"/>
        </w:rPr>
        <w:t>_____</w:t>
      </w:r>
      <w:r w:rsidR="002B587B" w:rsidRPr="00273101">
        <w:rPr>
          <w:sz w:val="20"/>
        </w:rPr>
        <w:t xml:space="preserve">_ </w:t>
      </w:r>
      <w:r w:rsidRPr="00273101">
        <w:rPr>
          <w:sz w:val="20"/>
        </w:rPr>
        <w:t xml:space="preserve"> Number</w:t>
      </w:r>
      <w:r w:rsidR="002B587B" w:rsidRPr="00273101">
        <w:rPr>
          <w:sz w:val="20"/>
        </w:rPr>
        <w:t xml:space="preserve"> </w:t>
      </w:r>
      <w:r w:rsidRPr="00273101">
        <w:rPr>
          <w:sz w:val="20"/>
        </w:rPr>
        <w:t xml:space="preserve"> ____________</w:t>
      </w:r>
      <w:r w:rsidR="002B587B" w:rsidRPr="00273101">
        <w:rPr>
          <w:sz w:val="20"/>
        </w:rPr>
        <w:t>__</w:t>
      </w:r>
    </w:p>
    <w:p w14:paraId="18CE69C1" w14:textId="77777777" w:rsidR="007252C0" w:rsidRPr="00273101" w:rsidRDefault="007252C0" w:rsidP="00CD1231">
      <w:pPr>
        <w:ind w:left="360"/>
        <w:jc w:val="both"/>
        <w:rPr>
          <w:sz w:val="20"/>
        </w:rPr>
      </w:pPr>
    </w:p>
    <w:p w14:paraId="18CE69C2" w14:textId="77777777" w:rsidR="007252C0" w:rsidRPr="00273101" w:rsidRDefault="007252C0" w:rsidP="00CD1231">
      <w:pPr>
        <w:ind w:left="360"/>
        <w:jc w:val="both"/>
        <w:rPr>
          <w:sz w:val="20"/>
        </w:rPr>
      </w:pPr>
      <w:r w:rsidRPr="00273101">
        <w:rPr>
          <w:sz w:val="20"/>
        </w:rPr>
        <w:t>Lodge member who will serve as Tournament Chairperson:</w:t>
      </w:r>
    </w:p>
    <w:p w14:paraId="18CE69C3" w14:textId="77777777" w:rsidR="007252C0" w:rsidRPr="00273101" w:rsidRDefault="007252C0" w:rsidP="00CD1231">
      <w:pPr>
        <w:ind w:left="360"/>
        <w:jc w:val="both"/>
        <w:rPr>
          <w:sz w:val="20"/>
        </w:rPr>
      </w:pPr>
    </w:p>
    <w:p w14:paraId="18CE69C4" w14:textId="77777777" w:rsidR="007252C0" w:rsidRPr="00273101" w:rsidRDefault="007252C0" w:rsidP="00CD1231">
      <w:pPr>
        <w:ind w:left="360"/>
        <w:jc w:val="both"/>
        <w:rPr>
          <w:sz w:val="20"/>
        </w:rPr>
      </w:pPr>
      <w:r w:rsidRPr="00273101">
        <w:rPr>
          <w:sz w:val="20"/>
        </w:rPr>
        <w:tab/>
        <w:t>Name  ________________________________</w:t>
      </w:r>
      <w:r w:rsidR="00252BFB" w:rsidRPr="00273101">
        <w:rPr>
          <w:sz w:val="20"/>
        </w:rPr>
        <w:t>____</w:t>
      </w:r>
      <w:r w:rsidRPr="00273101">
        <w:rPr>
          <w:sz w:val="20"/>
        </w:rPr>
        <w:t xml:space="preserve">_____________________  </w:t>
      </w:r>
    </w:p>
    <w:p w14:paraId="18CE69C5" w14:textId="77777777" w:rsidR="007252C0" w:rsidRPr="00273101" w:rsidRDefault="007252C0" w:rsidP="00CD1231">
      <w:pPr>
        <w:ind w:left="360"/>
        <w:jc w:val="both"/>
        <w:rPr>
          <w:sz w:val="20"/>
        </w:rPr>
      </w:pPr>
    </w:p>
    <w:p w14:paraId="18CE69C6" w14:textId="77777777" w:rsidR="007252C0" w:rsidRPr="00273101" w:rsidRDefault="007252C0" w:rsidP="00CD1231">
      <w:pPr>
        <w:ind w:left="360"/>
        <w:jc w:val="both"/>
        <w:rPr>
          <w:sz w:val="20"/>
        </w:rPr>
      </w:pPr>
      <w:r w:rsidRPr="00273101">
        <w:rPr>
          <w:sz w:val="20"/>
        </w:rPr>
        <w:tab/>
        <w:t>Address  _________________________</w:t>
      </w:r>
      <w:r w:rsidR="00252BFB" w:rsidRPr="00273101">
        <w:rPr>
          <w:sz w:val="20"/>
        </w:rPr>
        <w:t>_____</w:t>
      </w:r>
      <w:r w:rsidRPr="00273101">
        <w:rPr>
          <w:sz w:val="20"/>
        </w:rPr>
        <w:t xml:space="preserve">__________________________  </w:t>
      </w:r>
    </w:p>
    <w:p w14:paraId="18CE69C7" w14:textId="77777777" w:rsidR="007252C0" w:rsidRPr="00273101" w:rsidRDefault="007252C0" w:rsidP="00CD1231">
      <w:pPr>
        <w:ind w:left="360"/>
        <w:jc w:val="both"/>
        <w:rPr>
          <w:sz w:val="20"/>
        </w:rPr>
      </w:pPr>
    </w:p>
    <w:p w14:paraId="18CE69C8" w14:textId="77777777" w:rsidR="007252C0" w:rsidRPr="00273101" w:rsidRDefault="007252C0" w:rsidP="00CD1231">
      <w:pPr>
        <w:ind w:left="360"/>
        <w:jc w:val="both"/>
        <w:rPr>
          <w:sz w:val="20"/>
        </w:rPr>
      </w:pPr>
      <w:r w:rsidRPr="00273101">
        <w:rPr>
          <w:sz w:val="20"/>
        </w:rPr>
        <w:tab/>
        <w:t>City/State/Zip  ________________</w:t>
      </w:r>
      <w:r w:rsidR="00252BFB" w:rsidRPr="00273101">
        <w:rPr>
          <w:sz w:val="20"/>
        </w:rPr>
        <w:t>____</w:t>
      </w:r>
      <w:r w:rsidRPr="00273101">
        <w:rPr>
          <w:sz w:val="20"/>
        </w:rPr>
        <w:t xml:space="preserve">_______________________________  </w:t>
      </w:r>
    </w:p>
    <w:p w14:paraId="18CE69C9" w14:textId="77777777" w:rsidR="007252C0" w:rsidRPr="00273101" w:rsidRDefault="007252C0" w:rsidP="00CD1231">
      <w:pPr>
        <w:ind w:left="360"/>
        <w:jc w:val="both"/>
        <w:rPr>
          <w:sz w:val="20"/>
        </w:rPr>
      </w:pPr>
    </w:p>
    <w:p w14:paraId="18CE69CA" w14:textId="77777777" w:rsidR="007252C0" w:rsidRPr="00273101" w:rsidRDefault="007252C0" w:rsidP="00D87FB8">
      <w:pPr>
        <w:ind w:left="360" w:firstLine="360"/>
        <w:jc w:val="both"/>
        <w:rPr>
          <w:sz w:val="20"/>
        </w:rPr>
      </w:pPr>
      <w:r w:rsidRPr="00273101">
        <w:rPr>
          <w:sz w:val="20"/>
        </w:rPr>
        <w:t xml:space="preserve">Telephone:  Home  (____)________________ Work (____)________________  </w:t>
      </w:r>
    </w:p>
    <w:p w14:paraId="18CE69CB" w14:textId="77777777" w:rsidR="007252C0" w:rsidRPr="00273101" w:rsidRDefault="007252C0" w:rsidP="00CD1231">
      <w:pPr>
        <w:ind w:left="360"/>
        <w:jc w:val="both"/>
        <w:rPr>
          <w:sz w:val="20"/>
        </w:rPr>
      </w:pPr>
    </w:p>
    <w:p w14:paraId="18CE69CC" w14:textId="77777777" w:rsidR="007252C0" w:rsidRPr="00273101" w:rsidRDefault="007252C0" w:rsidP="00CD1231">
      <w:pPr>
        <w:ind w:left="360"/>
        <w:jc w:val="both"/>
        <w:rPr>
          <w:sz w:val="20"/>
        </w:rPr>
      </w:pPr>
      <w:r w:rsidRPr="00273101">
        <w:rPr>
          <w:sz w:val="20"/>
        </w:rPr>
        <w:tab/>
        <w:t xml:space="preserve">E-Mail  ______________________________ Fax (____)__________________  </w:t>
      </w:r>
    </w:p>
    <w:p w14:paraId="18CE69CD" w14:textId="77777777" w:rsidR="007252C0" w:rsidRPr="00273101" w:rsidRDefault="007252C0" w:rsidP="00CD1231">
      <w:pPr>
        <w:ind w:left="360"/>
        <w:jc w:val="both"/>
        <w:rPr>
          <w:sz w:val="20"/>
        </w:rPr>
      </w:pPr>
    </w:p>
    <w:p w14:paraId="18CE69CE" w14:textId="77777777" w:rsidR="007252C0" w:rsidRPr="00273101" w:rsidRDefault="007252C0" w:rsidP="00CD1231">
      <w:pPr>
        <w:ind w:left="360"/>
        <w:jc w:val="both"/>
        <w:rPr>
          <w:sz w:val="20"/>
        </w:rPr>
      </w:pPr>
    </w:p>
    <w:p w14:paraId="18CE69CF" w14:textId="77777777" w:rsidR="007252C0" w:rsidRPr="00273101" w:rsidRDefault="007252C0" w:rsidP="00D87FB8">
      <w:pPr>
        <w:pStyle w:val="Heading1"/>
        <w:ind w:left="360"/>
        <w:rPr>
          <w:sz w:val="20"/>
        </w:rPr>
      </w:pPr>
      <w:r w:rsidRPr="00273101">
        <w:rPr>
          <w:sz w:val="20"/>
        </w:rPr>
        <w:t>BOW</w:t>
      </w:r>
      <w:r w:rsidR="00EC5E66" w:rsidRPr="00273101">
        <w:rPr>
          <w:sz w:val="20"/>
        </w:rPr>
        <w:t>L</w:t>
      </w:r>
      <w:r w:rsidRPr="00273101">
        <w:rPr>
          <w:sz w:val="20"/>
        </w:rPr>
        <w:t>ING CENTER(S) INFORMATION</w:t>
      </w:r>
    </w:p>
    <w:p w14:paraId="18CE69D0" w14:textId="77777777" w:rsidR="007252C0" w:rsidRPr="00273101" w:rsidRDefault="007252C0" w:rsidP="00CD1231">
      <w:pPr>
        <w:ind w:left="360"/>
        <w:jc w:val="both"/>
        <w:rPr>
          <w:sz w:val="20"/>
        </w:rPr>
      </w:pPr>
    </w:p>
    <w:p w14:paraId="18CE69D1" w14:textId="77777777" w:rsidR="00D87FB8" w:rsidRPr="00273101" w:rsidRDefault="00D87FB8" w:rsidP="00CD1231">
      <w:pPr>
        <w:ind w:left="360"/>
        <w:jc w:val="both"/>
        <w:rPr>
          <w:sz w:val="20"/>
        </w:rPr>
      </w:pPr>
    </w:p>
    <w:p w14:paraId="18CE69D2" w14:textId="77777777" w:rsidR="007252C0" w:rsidRPr="00273101" w:rsidRDefault="007252C0" w:rsidP="00CD1231">
      <w:pPr>
        <w:ind w:left="360"/>
        <w:jc w:val="both"/>
        <w:rPr>
          <w:sz w:val="20"/>
        </w:rPr>
      </w:pPr>
      <w:r w:rsidRPr="00273101">
        <w:rPr>
          <w:sz w:val="20"/>
        </w:rPr>
        <w:t>Letters of approval, on business letterhead, signed by the Bowling Center(s) must accompany Bid Form.</w:t>
      </w:r>
    </w:p>
    <w:p w14:paraId="18CE69D3" w14:textId="77777777" w:rsidR="007252C0" w:rsidRPr="00273101" w:rsidRDefault="007252C0" w:rsidP="00CD1231">
      <w:pPr>
        <w:ind w:left="360"/>
        <w:jc w:val="both"/>
        <w:rPr>
          <w:sz w:val="20"/>
        </w:rPr>
      </w:pPr>
    </w:p>
    <w:p w14:paraId="18CE69D4" w14:textId="77777777" w:rsidR="007252C0" w:rsidRPr="00273101" w:rsidRDefault="007252C0" w:rsidP="00CD1231">
      <w:pPr>
        <w:numPr>
          <w:ilvl w:val="0"/>
          <w:numId w:val="2"/>
        </w:numPr>
        <w:tabs>
          <w:tab w:val="clear" w:pos="1080"/>
          <w:tab w:val="num" w:pos="360"/>
        </w:tabs>
        <w:ind w:left="360" w:hanging="360"/>
        <w:jc w:val="both"/>
        <w:rPr>
          <w:sz w:val="20"/>
        </w:rPr>
      </w:pPr>
      <w:r w:rsidRPr="00273101">
        <w:rPr>
          <w:sz w:val="20"/>
        </w:rPr>
        <w:t>Names of Bowling Center(s) and Location:</w:t>
      </w:r>
    </w:p>
    <w:p w14:paraId="18CE69D5" w14:textId="77777777" w:rsidR="007252C0" w:rsidRPr="00273101" w:rsidRDefault="007252C0" w:rsidP="00CD1231">
      <w:pPr>
        <w:ind w:left="360"/>
        <w:jc w:val="both"/>
        <w:rPr>
          <w:sz w:val="20"/>
        </w:rPr>
      </w:pPr>
    </w:p>
    <w:p w14:paraId="18CE69D6" w14:textId="77777777" w:rsidR="007252C0" w:rsidRPr="00273101" w:rsidRDefault="007252C0" w:rsidP="00CD1231">
      <w:pPr>
        <w:pStyle w:val="ListParagraph"/>
        <w:numPr>
          <w:ilvl w:val="0"/>
          <w:numId w:val="4"/>
        </w:numPr>
        <w:tabs>
          <w:tab w:val="left" w:pos="720"/>
        </w:tabs>
        <w:jc w:val="both"/>
        <w:rPr>
          <w:sz w:val="20"/>
        </w:rPr>
      </w:pPr>
      <w:r w:rsidRPr="00273101">
        <w:rPr>
          <w:sz w:val="20"/>
        </w:rPr>
        <w:t xml:space="preserve">___________________________________________________________________  </w:t>
      </w:r>
    </w:p>
    <w:p w14:paraId="18CE69D7" w14:textId="77777777" w:rsidR="007252C0" w:rsidRPr="00273101" w:rsidRDefault="007252C0" w:rsidP="00CD1231">
      <w:pPr>
        <w:tabs>
          <w:tab w:val="left" w:pos="720"/>
        </w:tabs>
        <w:ind w:left="720"/>
        <w:jc w:val="both"/>
        <w:rPr>
          <w:sz w:val="20"/>
        </w:rPr>
      </w:pPr>
    </w:p>
    <w:p w14:paraId="18CE69D8" w14:textId="77777777" w:rsidR="007252C0" w:rsidRPr="00273101" w:rsidRDefault="007252C0" w:rsidP="00CD1231">
      <w:pPr>
        <w:pStyle w:val="ListParagraph"/>
        <w:numPr>
          <w:ilvl w:val="0"/>
          <w:numId w:val="4"/>
        </w:numPr>
        <w:tabs>
          <w:tab w:val="left" w:pos="720"/>
        </w:tabs>
        <w:jc w:val="both"/>
        <w:rPr>
          <w:sz w:val="20"/>
        </w:rPr>
      </w:pPr>
      <w:r w:rsidRPr="00273101">
        <w:rPr>
          <w:sz w:val="20"/>
        </w:rPr>
        <w:t xml:space="preserve">___________________________________________________________________  </w:t>
      </w:r>
    </w:p>
    <w:p w14:paraId="18CE69D9" w14:textId="77777777" w:rsidR="007252C0" w:rsidRPr="00273101" w:rsidRDefault="007252C0" w:rsidP="00CD1231">
      <w:pPr>
        <w:tabs>
          <w:tab w:val="left" w:pos="720"/>
        </w:tabs>
        <w:ind w:left="720"/>
        <w:jc w:val="both"/>
        <w:rPr>
          <w:sz w:val="20"/>
        </w:rPr>
      </w:pPr>
    </w:p>
    <w:p w14:paraId="18CE69DA" w14:textId="77777777" w:rsidR="007252C0" w:rsidRPr="00273101" w:rsidRDefault="007252C0" w:rsidP="00CD1231">
      <w:pPr>
        <w:pStyle w:val="ListParagraph"/>
        <w:numPr>
          <w:ilvl w:val="0"/>
          <w:numId w:val="4"/>
        </w:numPr>
        <w:tabs>
          <w:tab w:val="left" w:pos="720"/>
        </w:tabs>
        <w:jc w:val="both"/>
        <w:rPr>
          <w:sz w:val="20"/>
        </w:rPr>
      </w:pPr>
      <w:r w:rsidRPr="00273101">
        <w:rPr>
          <w:sz w:val="20"/>
        </w:rPr>
        <w:t xml:space="preserve">___________________________________________________________________  </w:t>
      </w:r>
    </w:p>
    <w:p w14:paraId="18CE69DB" w14:textId="77777777" w:rsidR="007252C0" w:rsidRPr="00273101" w:rsidRDefault="007252C0" w:rsidP="00CD1231">
      <w:pPr>
        <w:tabs>
          <w:tab w:val="left" w:pos="720"/>
        </w:tabs>
        <w:ind w:left="720"/>
        <w:jc w:val="both"/>
        <w:rPr>
          <w:sz w:val="20"/>
        </w:rPr>
      </w:pPr>
    </w:p>
    <w:p w14:paraId="18CE69DC" w14:textId="77777777" w:rsidR="007252C0" w:rsidRPr="00273101" w:rsidRDefault="007252C0" w:rsidP="00CD1231">
      <w:pPr>
        <w:pStyle w:val="ListParagraph"/>
        <w:numPr>
          <w:ilvl w:val="0"/>
          <w:numId w:val="4"/>
        </w:numPr>
        <w:tabs>
          <w:tab w:val="left" w:pos="720"/>
        </w:tabs>
        <w:jc w:val="both"/>
        <w:rPr>
          <w:sz w:val="20"/>
        </w:rPr>
      </w:pPr>
      <w:r w:rsidRPr="00273101">
        <w:rPr>
          <w:sz w:val="20"/>
        </w:rPr>
        <w:t xml:space="preserve">___________________________________________________________________  </w:t>
      </w:r>
    </w:p>
    <w:p w14:paraId="18CE69DD" w14:textId="77777777" w:rsidR="007252C0" w:rsidRPr="00273101" w:rsidRDefault="007252C0" w:rsidP="00CD1231">
      <w:pPr>
        <w:tabs>
          <w:tab w:val="left" w:pos="360"/>
        </w:tabs>
        <w:ind w:left="360"/>
        <w:jc w:val="both"/>
        <w:rPr>
          <w:sz w:val="20"/>
        </w:rPr>
      </w:pPr>
    </w:p>
    <w:p w14:paraId="18CE69DE" w14:textId="77777777" w:rsidR="007252C0" w:rsidRPr="00273101" w:rsidRDefault="007252C0" w:rsidP="00CD1231">
      <w:pPr>
        <w:pStyle w:val="ListParagraph"/>
        <w:numPr>
          <w:ilvl w:val="0"/>
          <w:numId w:val="2"/>
        </w:numPr>
        <w:tabs>
          <w:tab w:val="clear" w:pos="1080"/>
          <w:tab w:val="num" w:pos="360"/>
        </w:tabs>
        <w:ind w:left="360" w:hanging="360"/>
        <w:jc w:val="both"/>
        <w:rPr>
          <w:sz w:val="20"/>
        </w:rPr>
      </w:pPr>
      <w:r w:rsidRPr="00273101">
        <w:rPr>
          <w:sz w:val="20"/>
        </w:rPr>
        <w:t>Number of Lanes at each Bowling Center:</w:t>
      </w:r>
    </w:p>
    <w:p w14:paraId="18CE69DF" w14:textId="77777777" w:rsidR="007252C0" w:rsidRPr="00273101" w:rsidRDefault="007252C0" w:rsidP="00CD1231">
      <w:pPr>
        <w:tabs>
          <w:tab w:val="left" w:pos="360"/>
        </w:tabs>
        <w:ind w:left="360"/>
        <w:jc w:val="both"/>
        <w:rPr>
          <w:sz w:val="20"/>
        </w:rPr>
      </w:pPr>
    </w:p>
    <w:p w14:paraId="18CE69E0" w14:textId="77777777" w:rsidR="007252C0" w:rsidRPr="00273101" w:rsidRDefault="007252C0" w:rsidP="00CD1231">
      <w:pPr>
        <w:tabs>
          <w:tab w:val="left" w:pos="360"/>
        </w:tabs>
        <w:ind w:left="360"/>
        <w:jc w:val="both"/>
        <w:rPr>
          <w:sz w:val="20"/>
        </w:rPr>
      </w:pPr>
      <w:r w:rsidRPr="00273101">
        <w:rPr>
          <w:sz w:val="20"/>
        </w:rPr>
        <w:t>1. ____________     2. ____________     3. ____________     4. ____________</w:t>
      </w:r>
    </w:p>
    <w:p w14:paraId="18CE69E1" w14:textId="77777777" w:rsidR="007252C0" w:rsidRPr="00273101" w:rsidRDefault="007252C0" w:rsidP="00CD1231">
      <w:pPr>
        <w:tabs>
          <w:tab w:val="left" w:pos="360"/>
        </w:tabs>
        <w:ind w:left="360"/>
        <w:jc w:val="both"/>
        <w:rPr>
          <w:sz w:val="20"/>
        </w:rPr>
      </w:pPr>
    </w:p>
    <w:p w14:paraId="18CE69E2" w14:textId="77777777" w:rsidR="007252C0" w:rsidRPr="00273101" w:rsidRDefault="007252C0" w:rsidP="00CD1231">
      <w:pPr>
        <w:pStyle w:val="ListParagraph"/>
        <w:numPr>
          <w:ilvl w:val="0"/>
          <w:numId w:val="2"/>
        </w:numPr>
        <w:tabs>
          <w:tab w:val="clear" w:pos="1080"/>
          <w:tab w:val="num" w:pos="360"/>
        </w:tabs>
        <w:ind w:left="360" w:hanging="360"/>
        <w:jc w:val="both"/>
        <w:rPr>
          <w:sz w:val="20"/>
        </w:rPr>
      </w:pPr>
      <w:r w:rsidRPr="00273101">
        <w:rPr>
          <w:sz w:val="20"/>
        </w:rPr>
        <w:t>Have the bowling facilities been approved and certified by the local USBC Association in your area</w:t>
      </w:r>
      <w:r w:rsidR="00252BFB" w:rsidRPr="00273101">
        <w:rPr>
          <w:sz w:val="20"/>
        </w:rPr>
        <w:t xml:space="preserve"> </w:t>
      </w:r>
      <w:r w:rsidRPr="00273101">
        <w:rPr>
          <w:sz w:val="20"/>
        </w:rPr>
        <w:t>Answer ________</w:t>
      </w:r>
    </w:p>
    <w:p w14:paraId="18CE69E3" w14:textId="77777777" w:rsidR="007252C0" w:rsidRPr="00273101" w:rsidRDefault="007252C0" w:rsidP="00CD1231">
      <w:pPr>
        <w:tabs>
          <w:tab w:val="num" w:pos="360"/>
        </w:tabs>
        <w:ind w:left="360" w:hanging="360"/>
        <w:jc w:val="both"/>
        <w:rPr>
          <w:sz w:val="20"/>
        </w:rPr>
      </w:pPr>
    </w:p>
    <w:p w14:paraId="18CE69E4" w14:textId="77777777" w:rsidR="00252BFB" w:rsidRPr="00273101" w:rsidRDefault="007252C0" w:rsidP="00CD1231">
      <w:pPr>
        <w:pStyle w:val="ListParagraph"/>
        <w:numPr>
          <w:ilvl w:val="0"/>
          <w:numId w:val="2"/>
        </w:numPr>
        <w:tabs>
          <w:tab w:val="clear" w:pos="1080"/>
          <w:tab w:val="num" w:pos="360"/>
        </w:tabs>
        <w:ind w:left="360" w:hanging="360"/>
        <w:jc w:val="both"/>
        <w:rPr>
          <w:sz w:val="20"/>
        </w:rPr>
      </w:pPr>
      <w:r w:rsidRPr="00273101">
        <w:rPr>
          <w:sz w:val="20"/>
        </w:rPr>
        <w:t>Have the bowling facilities been evaluated and inspected by the OEA Tournament Director</w:t>
      </w:r>
    </w:p>
    <w:p w14:paraId="18CE69E5" w14:textId="77777777" w:rsidR="007252C0" w:rsidRPr="00273101" w:rsidRDefault="007252C0" w:rsidP="00CD1231">
      <w:pPr>
        <w:tabs>
          <w:tab w:val="left" w:pos="360"/>
        </w:tabs>
        <w:ind w:left="360"/>
        <w:jc w:val="both"/>
        <w:rPr>
          <w:sz w:val="20"/>
        </w:rPr>
      </w:pPr>
      <w:r w:rsidRPr="00273101">
        <w:rPr>
          <w:sz w:val="20"/>
        </w:rPr>
        <w:t>Answer ________</w:t>
      </w:r>
    </w:p>
    <w:p w14:paraId="18CE69E6" w14:textId="77777777" w:rsidR="007252C0" w:rsidRPr="00273101" w:rsidRDefault="007252C0" w:rsidP="00CD1231">
      <w:pPr>
        <w:tabs>
          <w:tab w:val="num" w:pos="360"/>
        </w:tabs>
        <w:ind w:left="360" w:hanging="360"/>
        <w:jc w:val="both"/>
        <w:rPr>
          <w:sz w:val="20"/>
        </w:rPr>
      </w:pPr>
    </w:p>
    <w:p w14:paraId="18CE69E7" w14:textId="77777777" w:rsidR="007252C0" w:rsidRPr="00273101" w:rsidRDefault="007252C0" w:rsidP="00CD1231">
      <w:pPr>
        <w:pStyle w:val="ListParagraph"/>
        <w:numPr>
          <w:ilvl w:val="0"/>
          <w:numId w:val="2"/>
        </w:numPr>
        <w:tabs>
          <w:tab w:val="clear" w:pos="1080"/>
          <w:tab w:val="num" w:pos="360"/>
        </w:tabs>
        <w:ind w:left="360" w:hanging="360"/>
        <w:jc w:val="both"/>
        <w:rPr>
          <w:sz w:val="20"/>
        </w:rPr>
      </w:pPr>
      <w:r w:rsidRPr="00273101">
        <w:rPr>
          <w:sz w:val="20"/>
        </w:rPr>
        <w:lastRenderedPageBreak/>
        <w:t>All USBC Rules and Regulations shall be applied and enforced for the Annual State Tournament.</w:t>
      </w:r>
    </w:p>
    <w:p w14:paraId="18CE69E8" w14:textId="77777777" w:rsidR="00F14593" w:rsidRPr="00273101" w:rsidRDefault="00F14593" w:rsidP="00F14593">
      <w:pPr>
        <w:pStyle w:val="ListParagraph"/>
        <w:ind w:left="360"/>
        <w:jc w:val="both"/>
        <w:rPr>
          <w:sz w:val="20"/>
        </w:rPr>
      </w:pPr>
    </w:p>
    <w:p w14:paraId="18CE69E9" w14:textId="77777777" w:rsidR="00F14593" w:rsidRPr="00273101" w:rsidRDefault="00F14593" w:rsidP="00F14593">
      <w:pPr>
        <w:numPr>
          <w:ilvl w:val="0"/>
          <w:numId w:val="2"/>
        </w:numPr>
        <w:tabs>
          <w:tab w:val="clear" w:pos="1080"/>
          <w:tab w:val="num" w:pos="360"/>
        </w:tabs>
        <w:ind w:left="360" w:hanging="360"/>
        <w:jc w:val="both"/>
        <w:rPr>
          <w:sz w:val="20"/>
        </w:rPr>
      </w:pPr>
      <w:r w:rsidRPr="00273101">
        <w:rPr>
          <w:sz w:val="20"/>
        </w:rPr>
        <w:t>The basis of handicap for the tournament shall be:</w:t>
      </w:r>
    </w:p>
    <w:p w14:paraId="18CE69EA" w14:textId="77777777" w:rsidR="00F14593" w:rsidRPr="00273101" w:rsidRDefault="00F14593" w:rsidP="00887CBA">
      <w:pPr>
        <w:numPr>
          <w:ilvl w:val="1"/>
          <w:numId w:val="2"/>
        </w:numPr>
        <w:tabs>
          <w:tab w:val="num" w:pos="1260"/>
        </w:tabs>
        <w:ind w:left="720"/>
        <w:jc w:val="both"/>
        <w:rPr>
          <w:sz w:val="20"/>
        </w:rPr>
      </w:pPr>
      <w:r w:rsidRPr="00273101">
        <w:rPr>
          <w:sz w:val="20"/>
        </w:rPr>
        <w:t>Team Event; 90% of the difference of the team average &amp; scratch of 1050.</w:t>
      </w:r>
    </w:p>
    <w:p w14:paraId="18CE69EB" w14:textId="77777777" w:rsidR="00F14593" w:rsidRPr="00273101" w:rsidRDefault="00F14593" w:rsidP="00887CBA">
      <w:pPr>
        <w:numPr>
          <w:ilvl w:val="1"/>
          <w:numId w:val="2"/>
        </w:numPr>
        <w:tabs>
          <w:tab w:val="num" w:pos="1260"/>
        </w:tabs>
        <w:ind w:left="720"/>
        <w:jc w:val="both"/>
        <w:rPr>
          <w:sz w:val="20"/>
        </w:rPr>
      </w:pPr>
      <w:r w:rsidRPr="00273101">
        <w:rPr>
          <w:sz w:val="20"/>
        </w:rPr>
        <w:t>Double-Singles Event; 90% of the difference between their average &amp; scratch of 420 and 210 respectively</w:t>
      </w:r>
    </w:p>
    <w:p w14:paraId="18CE69EC" w14:textId="77777777" w:rsidR="00F14593" w:rsidRPr="00273101" w:rsidRDefault="00F14593" w:rsidP="00887CBA">
      <w:pPr>
        <w:numPr>
          <w:ilvl w:val="1"/>
          <w:numId w:val="2"/>
        </w:numPr>
        <w:tabs>
          <w:tab w:val="num" w:pos="1260"/>
        </w:tabs>
        <w:ind w:left="720"/>
        <w:jc w:val="both"/>
        <w:rPr>
          <w:sz w:val="20"/>
        </w:rPr>
      </w:pPr>
      <w:r w:rsidRPr="00273101">
        <w:rPr>
          <w:sz w:val="20"/>
        </w:rPr>
        <w:t>All Events shall be actual score</w:t>
      </w:r>
    </w:p>
    <w:p w14:paraId="18CE69ED" w14:textId="77777777" w:rsidR="00887CBA" w:rsidRPr="00273101" w:rsidRDefault="00887CBA" w:rsidP="00887CBA">
      <w:pPr>
        <w:tabs>
          <w:tab w:val="num" w:pos="1260"/>
        </w:tabs>
        <w:jc w:val="both"/>
        <w:rPr>
          <w:sz w:val="20"/>
        </w:rPr>
      </w:pPr>
    </w:p>
    <w:p w14:paraId="18CE69EE" w14:textId="77777777" w:rsidR="00F14593" w:rsidRPr="00273101" w:rsidRDefault="00F14593" w:rsidP="00887CBA">
      <w:pPr>
        <w:pStyle w:val="ListParagraph"/>
        <w:numPr>
          <w:ilvl w:val="0"/>
          <w:numId w:val="2"/>
        </w:numPr>
        <w:tabs>
          <w:tab w:val="clear" w:pos="1080"/>
          <w:tab w:val="num" w:pos="360"/>
        </w:tabs>
        <w:ind w:left="360" w:hanging="360"/>
        <w:jc w:val="both"/>
        <w:rPr>
          <w:sz w:val="20"/>
        </w:rPr>
      </w:pPr>
      <w:r w:rsidRPr="00273101">
        <w:rPr>
          <w:sz w:val="20"/>
        </w:rPr>
        <w:t>Bowlers shall use their highest posted USBC sanctioned league average of the immediate past season (21 game minimum), if no average for that season, use the highest USBC average for the preceding season (21 game minimum), if no average for the two (2) previous seasons, use current season average of twenty-one (21) games or more.  Non-average bowlers must use 170, male or female.</w:t>
      </w:r>
    </w:p>
    <w:p w14:paraId="18CE69EF" w14:textId="77777777" w:rsidR="00987B42" w:rsidRPr="00273101" w:rsidRDefault="00987B42" w:rsidP="00987B42">
      <w:pPr>
        <w:pStyle w:val="ListParagraph"/>
        <w:ind w:left="360"/>
        <w:jc w:val="both"/>
        <w:rPr>
          <w:sz w:val="20"/>
        </w:rPr>
      </w:pPr>
    </w:p>
    <w:p w14:paraId="18CE69F0" w14:textId="77777777" w:rsidR="00987B42" w:rsidRPr="00273101" w:rsidRDefault="00987B42" w:rsidP="00887CBA">
      <w:pPr>
        <w:pStyle w:val="ListParagraph"/>
        <w:numPr>
          <w:ilvl w:val="0"/>
          <w:numId w:val="2"/>
        </w:numPr>
        <w:tabs>
          <w:tab w:val="clear" w:pos="1080"/>
          <w:tab w:val="num" w:pos="360"/>
        </w:tabs>
        <w:ind w:left="360" w:hanging="360"/>
        <w:jc w:val="both"/>
        <w:rPr>
          <w:sz w:val="20"/>
        </w:rPr>
      </w:pPr>
      <w:r w:rsidRPr="00273101">
        <w:rPr>
          <w:sz w:val="20"/>
        </w:rPr>
        <w:t>The on-site Tournament Director will be responsible for tabulating the scoring. Most bowling facilities have automated scoring systems, if not scorekeepers are the responsibility of the Host Lodge.</w:t>
      </w:r>
    </w:p>
    <w:p w14:paraId="18CE69F1" w14:textId="77777777" w:rsidR="007252C0" w:rsidRPr="00273101" w:rsidRDefault="007252C0" w:rsidP="00CD1231">
      <w:pPr>
        <w:tabs>
          <w:tab w:val="num" w:pos="360"/>
        </w:tabs>
        <w:ind w:left="360" w:hanging="360"/>
        <w:jc w:val="both"/>
        <w:rPr>
          <w:sz w:val="20"/>
        </w:rPr>
      </w:pPr>
    </w:p>
    <w:p w14:paraId="18CE69F2" w14:textId="77777777" w:rsidR="007252C0" w:rsidRPr="00273101" w:rsidRDefault="007252C0" w:rsidP="00CD1231">
      <w:pPr>
        <w:pStyle w:val="ListParagraph"/>
        <w:numPr>
          <w:ilvl w:val="0"/>
          <w:numId w:val="2"/>
        </w:numPr>
        <w:tabs>
          <w:tab w:val="clear" w:pos="1080"/>
          <w:tab w:val="num" w:pos="360"/>
        </w:tabs>
        <w:ind w:left="360" w:hanging="360"/>
        <w:jc w:val="both"/>
        <w:rPr>
          <w:sz w:val="20"/>
        </w:rPr>
      </w:pPr>
      <w:r w:rsidRPr="00273101">
        <w:rPr>
          <w:sz w:val="20"/>
        </w:rPr>
        <w:t>The Ohio Elks Association will not be held responsible or liable for any damages at the Host Lodge, bowling center(s), hotel/motel, during the duration of the tournament.</w:t>
      </w:r>
    </w:p>
    <w:p w14:paraId="18CE69F3" w14:textId="77777777" w:rsidR="007252C0" w:rsidRPr="00273101" w:rsidRDefault="007252C0" w:rsidP="00CD1231">
      <w:pPr>
        <w:tabs>
          <w:tab w:val="num" w:pos="360"/>
        </w:tabs>
        <w:ind w:left="360" w:hanging="360"/>
        <w:jc w:val="both"/>
        <w:rPr>
          <w:sz w:val="20"/>
        </w:rPr>
      </w:pPr>
    </w:p>
    <w:p w14:paraId="18CE69F4" w14:textId="77777777" w:rsidR="007252C0" w:rsidRPr="00273101" w:rsidRDefault="007252C0" w:rsidP="00CD1231">
      <w:pPr>
        <w:pStyle w:val="ListParagraph"/>
        <w:numPr>
          <w:ilvl w:val="0"/>
          <w:numId w:val="2"/>
        </w:numPr>
        <w:tabs>
          <w:tab w:val="clear" w:pos="1080"/>
          <w:tab w:val="num" w:pos="360"/>
          <w:tab w:val="num" w:pos="540"/>
        </w:tabs>
        <w:ind w:left="360" w:hanging="360"/>
        <w:jc w:val="both"/>
        <w:rPr>
          <w:sz w:val="20"/>
        </w:rPr>
      </w:pPr>
      <w:r w:rsidRPr="00273101">
        <w:rPr>
          <w:sz w:val="20"/>
        </w:rPr>
        <w:t xml:space="preserve">The Host Lodge shall be responsible for the printing </w:t>
      </w:r>
      <w:r w:rsidR="00231AAB" w:rsidRPr="00273101">
        <w:rPr>
          <w:sz w:val="20"/>
        </w:rPr>
        <w:t xml:space="preserve">and distribution </w:t>
      </w:r>
      <w:r w:rsidRPr="00273101">
        <w:rPr>
          <w:sz w:val="20"/>
        </w:rPr>
        <w:t>of the schedule.</w:t>
      </w:r>
    </w:p>
    <w:p w14:paraId="18CE69F5" w14:textId="77777777" w:rsidR="007252C0" w:rsidRPr="00273101" w:rsidRDefault="007252C0" w:rsidP="00CD1231">
      <w:pPr>
        <w:tabs>
          <w:tab w:val="num" w:pos="360"/>
          <w:tab w:val="num" w:pos="540"/>
        </w:tabs>
        <w:ind w:left="360" w:hanging="360"/>
        <w:jc w:val="both"/>
        <w:rPr>
          <w:sz w:val="20"/>
        </w:rPr>
      </w:pPr>
    </w:p>
    <w:p w14:paraId="18CE69F6" w14:textId="77777777" w:rsidR="007252C0" w:rsidRPr="00273101" w:rsidRDefault="007252C0" w:rsidP="00CD1231">
      <w:pPr>
        <w:pStyle w:val="ListParagraph"/>
        <w:numPr>
          <w:ilvl w:val="0"/>
          <w:numId w:val="2"/>
        </w:numPr>
        <w:tabs>
          <w:tab w:val="clear" w:pos="1080"/>
          <w:tab w:val="num" w:pos="360"/>
          <w:tab w:val="num" w:pos="540"/>
        </w:tabs>
        <w:ind w:left="360" w:hanging="360"/>
        <w:jc w:val="both"/>
        <w:rPr>
          <w:sz w:val="20"/>
        </w:rPr>
      </w:pPr>
      <w:r w:rsidRPr="00273101">
        <w:rPr>
          <w:sz w:val="20"/>
        </w:rPr>
        <w:t>Entertainment of various kinds may be provided for the bowlers and guests by the Host Lodge of each tournament.</w:t>
      </w:r>
    </w:p>
    <w:p w14:paraId="18CE69F7" w14:textId="77777777" w:rsidR="00527B04" w:rsidRPr="00273101" w:rsidRDefault="00527B04" w:rsidP="00527B04">
      <w:pPr>
        <w:pStyle w:val="ListParagraph"/>
        <w:rPr>
          <w:sz w:val="20"/>
        </w:rPr>
      </w:pPr>
    </w:p>
    <w:p w14:paraId="18CE69F8" w14:textId="77777777" w:rsidR="00527B04" w:rsidRPr="00273101" w:rsidRDefault="00527B04" w:rsidP="00CD1231">
      <w:pPr>
        <w:pStyle w:val="ListParagraph"/>
        <w:numPr>
          <w:ilvl w:val="0"/>
          <w:numId w:val="2"/>
        </w:numPr>
        <w:tabs>
          <w:tab w:val="clear" w:pos="1080"/>
          <w:tab w:val="num" w:pos="360"/>
          <w:tab w:val="num" w:pos="540"/>
        </w:tabs>
        <w:ind w:left="360" w:hanging="360"/>
        <w:jc w:val="both"/>
        <w:rPr>
          <w:sz w:val="20"/>
        </w:rPr>
      </w:pPr>
      <w:r w:rsidRPr="00273101">
        <w:rPr>
          <w:sz w:val="20"/>
        </w:rPr>
        <w:t>The Host Lodge agrees not to exceed regular pricing available to their members during the tournament. (bar, grill, dining room, etc.)</w:t>
      </w:r>
      <w:r w:rsidRPr="00273101">
        <w:rPr>
          <w:sz w:val="20"/>
        </w:rPr>
        <w:tab/>
      </w:r>
    </w:p>
    <w:p w14:paraId="18CE69F9" w14:textId="77777777" w:rsidR="00B740E3" w:rsidRPr="00273101" w:rsidRDefault="00B740E3" w:rsidP="00B740E3">
      <w:pPr>
        <w:pStyle w:val="ListParagraph"/>
        <w:rPr>
          <w:sz w:val="20"/>
        </w:rPr>
      </w:pPr>
    </w:p>
    <w:p w14:paraId="18CE69FA" w14:textId="77777777" w:rsidR="00987B42" w:rsidRPr="00273101" w:rsidRDefault="00B740E3" w:rsidP="00A36A6E">
      <w:pPr>
        <w:pStyle w:val="ListParagraph"/>
        <w:numPr>
          <w:ilvl w:val="0"/>
          <w:numId w:val="2"/>
        </w:numPr>
        <w:tabs>
          <w:tab w:val="clear" w:pos="1080"/>
          <w:tab w:val="num" w:pos="360"/>
          <w:tab w:val="num" w:pos="540"/>
        </w:tabs>
        <w:ind w:left="360" w:hanging="360"/>
        <w:jc w:val="both"/>
        <w:rPr>
          <w:sz w:val="20"/>
        </w:rPr>
      </w:pPr>
      <w:r w:rsidRPr="00273101">
        <w:rPr>
          <w:sz w:val="20"/>
        </w:rPr>
        <w:t xml:space="preserve">The Host Lodge agrees to start and complete the tournament on the selected dates. The Members Tournament </w:t>
      </w:r>
      <w:r w:rsidR="00F14593" w:rsidRPr="00273101">
        <w:rPr>
          <w:sz w:val="20"/>
        </w:rPr>
        <w:t xml:space="preserve">usually runs eight (8) weeks beginning in mid-February </w:t>
      </w:r>
      <w:r w:rsidRPr="00273101">
        <w:rPr>
          <w:sz w:val="20"/>
        </w:rPr>
        <w:t xml:space="preserve">and the mixed couples tournament usually runs </w:t>
      </w:r>
      <w:r w:rsidR="00F14593" w:rsidRPr="00273101">
        <w:rPr>
          <w:sz w:val="20"/>
        </w:rPr>
        <w:t>two</w:t>
      </w:r>
      <w:r w:rsidRPr="00273101">
        <w:rPr>
          <w:sz w:val="20"/>
        </w:rPr>
        <w:t xml:space="preserve"> (</w:t>
      </w:r>
      <w:r w:rsidR="00F14593" w:rsidRPr="00273101">
        <w:rPr>
          <w:sz w:val="20"/>
        </w:rPr>
        <w:t>2</w:t>
      </w:r>
      <w:r w:rsidRPr="00273101">
        <w:rPr>
          <w:sz w:val="20"/>
        </w:rPr>
        <w:t>) week</w:t>
      </w:r>
      <w:r w:rsidR="00F14593" w:rsidRPr="00273101">
        <w:rPr>
          <w:sz w:val="20"/>
        </w:rPr>
        <w:t>end</w:t>
      </w:r>
      <w:r w:rsidRPr="00273101">
        <w:rPr>
          <w:sz w:val="20"/>
        </w:rPr>
        <w:t>s beginning in mid-</w:t>
      </w:r>
      <w:r w:rsidR="00F14593" w:rsidRPr="00273101">
        <w:rPr>
          <w:sz w:val="20"/>
        </w:rPr>
        <w:t>October</w:t>
      </w:r>
      <w:r w:rsidRPr="00273101">
        <w:rPr>
          <w:sz w:val="20"/>
        </w:rPr>
        <w:t>.</w:t>
      </w:r>
    </w:p>
    <w:p w14:paraId="18CE69FB" w14:textId="77777777" w:rsidR="00A36A6E" w:rsidRPr="00273101" w:rsidRDefault="00A36A6E" w:rsidP="00A36A6E">
      <w:pPr>
        <w:pStyle w:val="ListParagraph"/>
        <w:rPr>
          <w:sz w:val="20"/>
        </w:rPr>
      </w:pPr>
    </w:p>
    <w:p w14:paraId="18CE69FC" w14:textId="77777777" w:rsidR="00A36A6E" w:rsidRPr="00273101" w:rsidRDefault="00A36A6E" w:rsidP="00A36A6E">
      <w:pPr>
        <w:pStyle w:val="ListParagraph"/>
        <w:numPr>
          <w:ilvl w:val="0"/>
          <w:numId w:val="2"/>
        </w:numPr>
        <w:tabs>
          <w:tab w:val="clear" w:pos="1080"/>
          <w:tab w:val="num" w:pos="360"/>
          <w:tab w:val="num" w:pos="540"/>
        </w:tabs>
        <w:ind w:left="360" w:hanging="360"/>
        <w:jc w:val="both"/>
        <w:rPr>
          <w:sz w:val="20"/>
        </w:rPr>
      </w:pPr>
      <w:r w:rsidRPr="00273101">
        <w:rPr>
          <w:sz w:val="20"/>
        </w:rPr>
        <w:t>The State Chairperson, the Tournament Director and the Tournament Chairperson from the Host Lodge will be responsible for lane assignments as well as team assignments.</w:t>
      </w:r>
    </w:p>
    <w:p w14:paraId="18CE69FD" w14:textId="77777777" w:rsidR="00A36A6E" w:rsidRPr="00273101" w:rsidRDefault="00A36A6E" w:rsidP="00A36A6E">
      <w:pPr>
        <w:tabs>
          <w:tab w:val="num" w:pos="540"/>
        </w:tabs>
        <w:jc w:val="both"/>
        <w:rPr>
          <w:sz w:val="20"/>
        </w:rPr>
      </w:pPr>
    </w:p>
    <w:p w14:paraId="18CE69FE" w14:textId="77777777" w:rsidR="007252C0" w:rsidRPr="00273101" w:rsidRDefault="007252C0" w:rsidP="00CD1231">
      <w:pPr>
        <w:tabs>
          <w:tab w:val="left" w:pos="360"/>
        </w:tabs>
        <w:jc w:val="both"/>
        <w:rPr>
          <w:sz w:val="20"/>
        </w:rPr>
      </w:pPr>
    </w:p>
    <w:p w14:paraId="18CE69FF" w14:textId="77777777" w:rsidR="007252C0" w:rsidRPr="00273101" w:rsidRDefault="007252C0" w:rsidP="00CD1231">
      <w:pPr>
        <w:pStyle w:val="Heading1"/>
        <w:tabs>
          <w:tab w:val="left" w:pos="360"/>
        </w:tabs>
        <w:rPr>
          <w:sz w:val="20"/>
        </w:rPr>
      </w:pPr>
      <w:r w:rsidRPr="00273101">
        <w:rPr>
          <w:sz w:val="20"/>
        </w:rPr>
        <w:t>ENTRY FEE INFORMATION</w:t>
      </w:r>
    </w:p>
    <w:p w14:paraId="18CE6A00" w14:textId="77777777" w:rsidR="00D87FB8" w:rsidRPr="00273101" w:rsidRDefault="00D87FB8" w:rsidP="00CD1231">
      <w:pPr>
        <w:tabs>
          <w:tab w:val="left" w:pos="360"/>
        </w:tabs>
        <w:jc w:val="both"/>
        <w:rPr>
          <w:sz w:val="20"/>
        </w:rPr>
      </w:pPr>
    </w:p>
    <w:p w14:paraId="18CE6A01" w14:textId="77777777" w:rsidR="007252C0" w:rsidRPr="00273101" w:rsidRDefault="007252C0" w:rsidP="00CD1231">
      <w:pPr>
        <w:pStyle w:val="ListParagraph"/>
        <w:numPr>
          <w:ilvl w:val="0"/>
          <w:numId w:val="6"/>
        </w:numPr>
        <w:tabs>
          <w:tab w:val="left" w:pos="360"/>
        </w:tabs>
        <w:ind w:left="360"/>
        <w:jc w:val="both"/>
        <w:rPr>
          <w:sz w:val="20"/>
        </w:rPr>
      </w:pPr>
      <w:r w:rsidRPr="00273101">
        <w:rPr>
          <w:sz w:val="20"/>
        </w:rPr>
        <w:t xml:space="preserve">Entry Fee:  </w:t>
      </w:r>
      <w:r w:rsidR="00432D3D" w:rsidRPr="00273101">
        <w:rPr>
          <w:sz w:val="20"/>
        </w:rPr>
        <w:t>Singles</w:t>
      </w:r>
      <w:r w:rsidR="00252BFB" w:rsidRPr="00273101">
        <w:rPr>
          <w:sz w:val="20"/>
        </w:rPr>
        <w:t xml:space="preserve"> </w:t>
      </w:r>
      <w:r w:rsidRPr="00273101">
        <w:rPr>
          <w:sz w:val="20"/>
        </w:rPr>
        <w:t>$ ____________________</w:t>
      </w:r>
      <w:r w:rsidR="00432D3D" w:rsidRPr="00273101">
        <w:rPr>
          <w:sz w:val="20"/>
        </w:rPr>
        <w:t xml:space="preserve">      Doubles $ ______________________</w:t>
      </w:r>
    </w:p>
    <w:p w14:paraId="18CE6A02" w14:textId="77777777" w:rsidR="00432D3D" w:rsidRPr="00273101" w:rsidRDefault="00432D3D" w:rsidP="00432D3D">
      <w:pPr>
        <w:pStyle w:val="ListParagraph"/>
        <w:tabs>
          <w:tab w:val="left" w:pos="360"/>
        </w:tabs>
        <w:ind w:left="360"/>
        <w:jc w:val="both"/>
        <w:rPr>
          <w:sz w:val="20"/>
        </w:rPr>
      </w:pPr>
    </w:p>
    <w:p w14:paraId="18CE6A03" w14:textId="77777777" w:rsidR="00432D3D" w:rsidRPr="00273101" w:rsidRDefault="00432D3D" w:rsidP="00432D3D">
      <w:pPr>
        <w:pStyle w:val="ListParagraph"/>
        <w:tabs>
          <w:tab w:val="left" w:pos="360"/>
        </w:tabs>
        <w:ind w:left="360"/>
        <w:jc w:val="both"/>
        <w:rPr>
          <w:sz w:val="20"/>
        </w:rPr>
      </w:pPr>
      <w:r w:rsidRPr="00273101">
        <w:rPr>
          <w:sz w:val="20"/>
        </w:rPr>
        <w:tab/>
        <w:t xml:space="preserve">            Team $ _____________________      All Events $ ____________________</w:t>
      </w:r>
    </w:p>
    <w:p w14:paraId="18CE6A04" w14:textId="77777777" w:rsidR="007252C0" w:rsidRPr="00273101" w:rsidRDefault="007252C0" w:rsidP="00CD1231">
      <w:pPr>
        <w:tabs>
          <w:tab w:val="left" w:pos="360"/>
        </w:tabs>
        <w:ind w:left="360"/>
        <w:jc w:val="both"/>
        <w:rPr>
          <w:sz w:val="20"/>
        </w:rPr>
      </w:pPr>
    </w:p>
    <w:p w14:paraId="18CE6A05" w14:textId="77777777" w:rsidR="00432D3D" w:rsidRPr="00273101" w:rsidRDefault="007252C0" w:rsidP="00CD1231">
      <w:pPr>
        <w:tabs>
          <w:tab w:val="left" w:pos="360"/>
        </w:tabs>
        <w:ind w:left="360"/>
        <w:jc w:val="both"/>
        <w:rPr>
          <w:sz w:val="20"/>
        </w:rPr>
      </w:pPr>
      <w:r w:rsidRPr="00273101">
        <w:rPr>
          <w:sz w:val="20"/>
        </w:rPr>
        <w:t>The entry fee shall include the following:  bowling fees</w:t>
      </w:r>
      <w:r w:rsidR="00974315" w:rsidRPr="00273101">
        <w:rPr>
          <w:sz w:val="20"/>
        </w:rPr>
        <w:t>,</w:t>
      </w:r>
      <w:r w:rsidRPr="00273101">
        <w:rPr>
          <w:sz w:val="20"/>
        </w:rPr>
        <w:t xml:space="preserve"> bowling facilities </w:t>
      </w:r>
      <w:r w:rsidR="00432D3D" w:rsidRPr="00273101">
        <w:rPr>
          <w:sz w:val="20"/>
        </w:rPr>
        <w:t xml:space="preserve">expenses, committee’s expenses in promotion of the tournament, Tournament Director’s compensation and expenses, </w:t>
      </w:r>
      <w:r w:rsidRPr="00273101">
        <w:rPr>
          <w:sz w:val="20"/>
        </w:rPr>
        <w:t xml:space="preserve">and a dinner at the Lodge on Saturday </w:t>
      </w:r>
      <w:r w:rsidR="00974315" w:rsidRPr="00273101">
        <w:rPr>
          <w:sz w:val="20"/>
        </w:rPr>
        <w:t>evening</w:t>
      </w:r>
      <w:r w:rsidRPr="00273101">
        <w:rPr>
          <w:sz w:val="20"/>
        </w:rPr>
        <w:t>.  Included in the entry fee, the Lodge will also be giving away the following prizes:</w:t>
      </w:r>
    </w:p>
    <w:p w14:paraId="18CE6A06" w14:textId="77777777" w:rsidR="00432D3D" w:rsidRPr="00273101" w:rsidRDefault="00432D3D" w:rsidP="00CD1231">
      <w:pPr>
        <w:tabs>
          <w:tab w:val="left" w:pos="360"/>
        </w:tabs>
        <w:ind w:left="360"/>
        <w:jc w:val="both"/>
        <w:rPr>
          <w:sz w:val="20"/>
        </w:rPr>
      </w:pPr>
    </w:p>
    <w:p w14:paraId="18CE6A07" w14:textId="77777777" w:rsidR="007252C0" w:rsidRPr="00273101" w:rsidRDefault="007252C0" w:rsidP="00CD1231">
      <w:pPr>
        <w:tabs>
          <w:tab w:val="left" w:pos="360"/>
        </w:tabs>
        <w:ind w:left="360"/>
        <w:jc w:val="both"/>
        <w:rPr>
          <w:sz w:val="20"/>
        </w:rPr>
      </w:pPr>
      <w:r w:rsidRPr="00273101">
        <w:rPr>
          <w:sz w:val="20"/>
        </w:rPr>
        <w:t>________________________________</w:t>
      </w:r>
      <w:r w:rsidR="00974315" w:rsidRPr="00273101">
        <w:rPr>
          <w:sz w:val="20"/>
        </w:rPr>
        <w:t xml:space="preserve">___                         </w:t>
      </w:r>
      <w:r w:rsidRPr="00273101">
        <w:rPr>
          <w:sz w:val="20"/>
        </w:rPr>
        <w:t>__</w:t>
      </w:r>
      <w:r w:rsidR="00974315" w:rsidRPr="00273101">
        <w:rPr>
          <w:sz w:val="20"/>
        </w:rPr>
        <w:t>____</w:t>
      </w:r>
      <w:r w:rsidRPr="00273101">
        <w:rPr>
          <w:sz w:val="20"/>
        </w:rPr>
        <w:t xml:space="preserve">_____________________________  </w:t>
      </w:r>
    </w:p>
    <w:p w14:paraId="18CE6A08" w14:textId="77777777" w:rsidR="007252C0" w:rsidRPr="00273101" w:rsidRDefault="007252C0" w:rsidP="00CD1231">
      <w:pPr>
        <w:tabs>
          <w:tab w:val="left" w:pos="360"/>
        </w:tabs>
        <w:ind w:left="360"/>
        <w:jc w:val="both"/>
        <w:rPr>
          <w:sz w:val="20"/>
        </w:rPr>
      </w:pPr>
    </w:p>
    <w:p w14:paraId="18CE6A09" w14:textId="77777777" w:rsidR="00974315" w:rsidRPr="00273101" w:rsidRDefault="00974315" w:rsidP="00974315">
      <w:pPr>
        <w:tabs>
          <w:tab w:val="left" w:pos="360"/>
        </w:tabs>
        <w:ind w:left="360"/>
        <w:jc w:val="both"/>
        <w:rPr>
          <w:sz w:val="20"/>
        </w:rPr>
      </w:pPr>
      <w:r w:rsidRPr="00273101">
        <w:rPr>
          <w:sz w:val="20"/>
        </w:rPr>
        <w:t xml:space="preserve">___________________________________                         ___________________________________  </w:t>
      </w:r>
    </w:p>
    <w:p w14:paraId="18CE6A0A" w14:textId="77777777" w:rsidR="007252C0" w:rsidRPr="00273101" w:rsidRDefault="007252C0" w:rsidP="00CD1231">
      <w:pPr>
        <w:tabs>
          <w:tab w:val="left" w:pos="360"/>
        </w:tabs>
        <w:ind w:left="360"/>
        <w:jc w:val="both"/>
        <w:rPr>
          <w:sz w:val="20"/>
        </w:rPr>
      </w:pPr>
    </w:p>
    <w:p w14:paraId="18CE6A0B" w14:textId="77777777" w:rsidR="00974315" w:rsidRPr="00273101" w:rsidRDefault="00974315" w:rsidP="00974315">
      <w:pPr>
        <w:tabs>
          <w:tab w:val="left" w:pos="360"/>
        </w:tabs>
        <w:ind w:left="360"/>
        <w:jc w:val="both"/>
        <w:rPr>
          <w:sz w:val="20"/>
        </w:rPr>
      </w:pPr>
      <w:r w:rsidRPr="00273101">
        <w:rPr>
          <w:sz w:val="20"/>
        </w:rPr>
        <w:t xml:space="preserve">___________________________________                         ___________________________________  </w:t>
      </w:r>
    </w:p>
    <w:p w14:paraId="18CE6A0C" w14:textId="77777777" w:rsidR="007252C0" w:rsidRPr="00273101" w:rsidRDefault="007252C0" w:rsidP="00CD1231">
      <w:pPr>
        <w:tabs>
          <w:tab w:val="left" w:pos="360"/>
        </w:tabs>
        <w:ind w:left="360"/>
        <w:jc w:val="both"/>
        <w:rPr>
          <w:sz w:val="20"/>
        </w:rPr>
      </w:pPr>
    </w:p>
    <w:p w14:paraId="18CE6A0D" w14:textId="77777777" w:rsidR="00974315" w:rsidRPr="00273101" w:rsidRDefault="00974315" w:rsidP="00974315">
      <w:pPr>
        <w:tabs>
          <w:tab w:val="left" w:pos="360"/>
        </w:tabs>
        <w:ind w:left="360"/>
        <w:jc w:val="both"/>
        <w:rPr>
          <w:sz w:val="20"/>
        </w:rPr>
      </w:pPr>
      <w:r w:rsidRPr="00273101">
        <w:rPr>
          <w:sz w:val="20"/>
        </w:rPr>
        <w:t xml:space="preserve">___________________________________                         ___________________________________  </w:t>
      </w:r>
    </w:p>
    <w:p w14:paraId="18CE6A0E" w14:textId="77777777" w:rsidR="007252C0" w:rsidRPr="00273101" w:rsidRDefault="007252C0" w:rsidP="00974315">
      <w:pPr>
        <w:tabs>
          <w:tab w:val="left" w:pos="360"/>
        </w:tabs>
        <w:ind w:left="360"/>
        <w:jc w:val="both"/>
        <w:rPr>
          <w:sz w:val="20"/>
        </w:rPr>
      </w:pPr>
      <w:r w:rsidRPr="00273101">
        <w:rPr>
          <w:sz w:val="20"/>
        </w:rPr>
        <w:t>(Use back if more space is needed)</w:t>
      </w:r>
    </w:p>
    <w:p w14:paraId="18CE6A0F" w14:textId="77777777" w:rsidR="00383750" w:rsidRPr="00273101" w:rsidRDefault="00383750" w:rsidP="00CD1231">
      <w:pPr>
        <w:pStyle w:val="Heading1"/>
        <w:tabs>
          <w:tab w:val="left" w:pos="360"/>
        </w:tabs>
        <w:ind w:left="360"/>
        <w:rPr>
          <w:sz w:val="20"/>
        </w:rPr>
      </w:pPr>
    </w:p>
    <w:p w14:paraId="18CE6A10" w14:textId="77777777" w:rsidR="007252C0" w:rsidRPr="00273101" w:rsidRDefault="007252C0" w:rsidP="00CD1231">
      <w:pPr>
        <w:pStyle w:val="Heading1"/>
        <w:tabs>
          <w:tab w:val="left" w:pos="360"/>
        </w:tabs>
        <w:ind w:left="360"/>
        <w:rPr>
          <w:sz w:val="20"/>
        </w:rPr>
      </w:pPr>
      <w:r w:rsidRPr="00273101">
        <w:rPr>
          <w:sz w:val="20"/>
        </w:rPr>
        <w:t>MEALS</w:t>
      </w:r>
    </w:p>
    <w:p w14:paraId="18CE6A11" w14:textId="77777777" w:rsidR="007252C0" w:rsidRPr="00273101" w:rsidRDefault="007252C0" w:rsidP="00CD1231">
      <w:pPr>
        <w:tabs>
          <w:tab w:val="left" w:pos="360"/>
        </w:tabs>
        <w:ind w:left="360"/>
        <w:jc w:val="both"/>
        <w:rPr>
          <w:b/>
          <w:sz w:val="20"/>
        </w:rPr>
      </w:pPr>
      <w:r w:rsidRPr="00273101">
        <w:rPr>
          <w:b/>
          <w:sz w:val="20"/>
        </w:rPr>
        <w:t>Saturday:</w:t>
      </w:r>
    </w:p>
    <w:p w14:paraId="18CE6A12" w14:textId="77777777" w:rsidR="007252C0" w:rsidRPr="00273101" w:rsidRDefault="007252C0" w:rsidP="00CD1231">
      <w:pPr>
        <w:tabs>
          <w:tab w:val="left" w:pos="360"/>
        </w:tabs>
        <w:ind w:left="360"/>
        <w:jc w:val="both"/>
        <w:rPr>
          <w:sz w:val="20"/>
        </w:rPr>
      </w:pPr>
    </w:p>
    <w:p w14:paraId="18CE6A13" w14:textId="77777777" w:rsidR="007252C0" w:rsidRPr="00273101" w:rsidRDefault="007252C0" w:rsidP="00CD1231">
      <w:pPr>
        <w:pStyle w:val="ListParagraph"/>
        <w:numPr>
          <w:ilvl w:val="0"/>
          <w:numId w:val="10"/>
        </w:numPr>
        <w:tabs>
          <w:tab w:val="left" w:pos="360"/>
        </w:tabs>
        <w:ind w:left="360"/>
        <w:jc w:val="both"/>
        <w:rPr>
          <w:sz w:val="20"/>
        </w:rPr>
      </w:pPr>
      <w:r w:rsidRPr="00273101">
        <w:rPr>
          <w:sz w:val="20"/>
        </w:rPr>
        <w:t>Lunch at the bowling facility(s) Answer Yes / No    Cost $ _________</w:t>
      </w:r>
      <w:r w:rsidR="00252BFB" w:rsidRPr="00273101">
        <w:rPr>
          <w:sz w:val="20"/>
        </w:rPr>
        <w:t>___</w:t>
      </w:r>
      <w:r w:rsidRPr="00273101">
        <w:rPr>
          <w:sz w:val="20"/>
        </w:rPr>
        <w:t xml:space="preserve">__________  </w:t>
      </w:r>
    </w:p>
    <w:p w14:paraId="18CE6A14" w14:textId="77777777" w:rsidR="007252C0" w:rsidRPr="00273101" w:rsidRDefault="007252C0" w:rsidP="00CD1231">
      <w:pPr>
        <w:tabs>
          <w:tab w:val="left" w:pos="360"/>
        </w:tabs>
        <w:ind w:left="360" w:hanging="720"/>
        <w:jc w:val="both"/>
        <w:rPr>
          <w:sz w:val="20"/>
        </w:rPr>
      </w:pPr>
    </w:p>
    <w:p w14:paraId="18CE6A15" w14:textId="77777777" w:rsidR="007252C0" w:rsidRPr="00273101" w:rsidRDefault="007252C0" w:rsidP="00CD1231">
      <w:pPr>
        <w:pStyle w:val="ListParagraph"/>
        <w:tabs>
          <w:tab w:val="left" w:pos="360"/>
        </w:tabs>
        <w:ind w:left="360"/>
        <w:jc w:val="both"/>
        <w:rPr>
          <w:sz w:val="20"/>
        </w:rPr>
      </w:pPr>
      <w:r w:rsidRPr="00273101">
        <w:rPr>
          <w:sz w:val="20"/>
        </w:rPr>
        <w:t xml:space="preserve">______________________________________________________________________  </w:t>
      </w:r>
    </w:p>
    <w:p w14:paraId="18CE6A16" w14:textId="77777777" w:rsidR="007252C0" w:rsidRPr="00273101" w:rsidRDefault="007252C0" w:rsidP="00CD1231">
      <w:pPr>
        <w:pStyle w:val="ListParagraph"/>
        <w:numPr>
          <w:ilvl w:val="0"/>
          <w:numId w:val="10"/>
        </w:numPr>
        <w:tabs>
          <w:tab w:val="left" w:pos="360"/>
        </w:tabs>
        <w:ind w:left="360"/>
        <w:jc w:val="both"/>
        <w:rPr>
          <w:sz w:val="20"/>
        </w:rPr>
      </w:pPr>
      <w:r w:rsidRPr="00273101">
        <w:rPr>
          <w:sz w:val="20"/>
        </w:rPr>
        <w:t>Evening meal at Lodge  ________________________________________</w:t>
      </w:r>
      <w:r w:rsidR="00252BFB" w:rsidRPr="00273101">
        <w:rPr>
          <w:sz w:val="20"/>
        </w:rPr>
        <w:t>__</w:t>
      </w:r>
      <w:r w:rsidRPr="00273101">
        <w:rPr>
          <w:sz w:val="20"/>
        </w:rPr>
        <w:t xml:space="preserve">________  </w:t>
      </w:r>
    </w:p>
    <w:p w14:paraId="18CE6A17" w14:textId="77777777" w:rsidR="007252C0" w:rsidRPr="00273101" w:rsidRDefault="007252C0" w:rsidP="00CD1231">
      <w:pPr>
        <w:tabs>
          <w:tab w:val="left" w:pos="360"/>
        </w:tabs>
        <w:ind w:left="360" w:hanging="720"/>
        <w:jc w:val="both"/>
        <w:rPr>
          <w:sz w:val="20"/>
        </w:rPr>
      </w:pPr>
    </w:p>
    <w:p w14:paraId="18CE6A18" w14:textId="77777777" w:rsidR="007252C0" w:rsidRPr="00273101" w:rsidRDefault="007252C0" w:rsidP="00CD1231">
      <w:pPr>
        <w:pStyle w:val="ListParagraph"/>
        <w:tabs>
          <w:tab w:val="left" w:pos="360"/>
        </w:tabs>
        <w:ind w:left="360"/>
        <w:jc w:val="both"/>
        <w:rPr>
          <w:sz w:val="20"/>
        </w:rPr>
      </w:pPr>
      <w:r w:rsidRPr="00273101">
        <w:rPr>
          <w:sz w:val="20"/>
        </w:rPr>
        <w:t xml:space="preserve">______________________________________________________________________  </w:t>
      </w:r>
    </w:p>
    <w:p w14:paraId="18CE6A19" w14:textId="77777777" w:rsidR="007252C0" w:rsidRPr="00273101" w:rsidRDefault="007252C0" w:rsidP="00CD1231">
      <w:pPr>
        <w:tabs>
          <w:tab w:val="left" w:pos="360"/>
        </w:tabs>
        <w:ind w:left="360" w:hanging="720"/>
        <w:jc w:val="both"/>
        <w:rPr>
          <w:sz w:val="20"/>
        </w:rPr>
      </w:pPr>
    </w:p>
    <w:p w14:paraId="18CE6A1A" w14:textId="77777777" w:rsidR="007252C0" w:rsidRPr="00273101" w:rsidRDefault="007252C0" w:rsidP="00CD1231">
      <w:pPr>
        <w:pStyle w:val="ListParagraph"/>
        <w:numPr>
          <w:ilvl w:val="0"/>
          <w:numId w:val="10"/>
        </w:numPr>
        <w:tabs>
          <w:tab w:val="left" w:pos="360"/>
        </w:tabs>
        <w:ind w:left="360"/>
        <w:jc w:val="both"/>
        <w:rPr>
          <w:sz w:val="20"/>
        </w:rPr>
      </w:pPr>
      <w:r w:rsidRPr="00273101">
        <w:rPr>
          <w:sz w:val="20"/>
        </w:rPr>
        <w:t>Will spouse of the bowler be accommodated for the Saturday evening meal</w:t>
      </w:r>
    </w:p>
    <w:p w14:paraId="18CE6A1B" w14:textId="77777777" w:rsidR="007252C0" w:rsidRPr="00273101" w:rsidRDefault="007252C0" w:rsidP="00CD1231">
      <w:pPr>
        <w:pStyle w:val="ListParagraph"/>
        <w:tabs>
          <w:tab w:val="left" w:pos="360"/>
        </w:tabs>
        <w:ind w:left="360"/>
        <w:jc w:val="both"/>
        <w:rPr>
          <w:sz w:val="20"/>
        </w:rPr>
      </w:pPr>
      <w:r w:rsidRPr="00273101">
        <w:rPr>
          <w:sz w:val="20"/>
        </w:rPr>
        <w:t xml:space="preserve">Answer Yes / No   If answer is </w:t>
      </w:r>
      <w:r w:rsidRPr="00273101">
        <w:rPr>
          <w:b/>
          <w:sz w:val="20"/>
        </w:rPr>
        <w:t>Yes</w:t>
      </w:r>
      <w:r w:rsidRPr="00273101">
        <w:rPr>
          <w:sz w:val="20"/>
        </w:rPr>
        <w:t>, state additional cost:    $_____________________</w:t>
      </w:r>
    </w:p>
    <w:p w14:paraId="18CE6A1C" w14:textId="77777777" w:rsidR="007252C0" w:rsidRPr="00273101" w:rsidRDefault="007252C0" w:rsidP="00CD1231">
      <w:pPr>
        <w:tabs>
          <w:tab w:val="left" w:pos="360"/>
        </w:tabs>
        <w:ind w:left="360" w:hanging="720"/>
        <w:jc w:val="both"/>
        <w:rPr>
          <w:sz w:val="20"/>
        </w:rPr>
      </w:pPr>
    </w:p>
    <w:p w14:paraId="18CE6A1D" w14:textId="77777777" w:rsidR="00CD1231" w:rsidRPr="00273101" w:rsidRDefault="007252C0" w:rsidP="00CD1231">
      <w:pPr>
        <w:tabs>
          <w:tab w:val="left" w:pos="360"/>
        </w:tabs>
        <w:ind w:left="360"/>
        <w:jc w:val="both"/>
        <w:rPr>
          <w:b/>
          <w:sz w:val="20"/>
        </w:rPr>
      </w:pPr>
      <w:r w:rsidRPr="00273101">
        <w:rPr>
          <w:b/>
          <w:sz w:val="20"/>
        </w:rPr>
        <w:t>Sunday:</w:t>
      </w:r>
    </w:p>
    <w:p w14:paraId="18CE6A1E" w14:textId="77777777" w:rsidR="00CD1231" w:rsidRPr="00273101" w:rsidRDefault="00CD1231" w:rsidP="00CD1231">
      <w:pPr>
        <w:tabs>
          <w:tab w:val="left" w:pos="360"/>
        </w:tabs>
        <w:ind w:left="360"/>
        <w:jc w:val="both"/>
        <w:rPr>
          <w:b/>
          <w:sz w:val="20"/>
        </w:rPr>
      </w:pPr>
    </w:p>
    <w:p w14:paraId="18CE6A1F" w14:textId="77777777" w:rsidR="007252C0" w:rsidRPr="00273101" w:rsidRDefault="00CD1231" w:rsidP="00CD1231">
      <w:pPr>
        <w:pStyle w:val="ListParagraph"/>
        <w:numPr>
          <w:ilvl w:val="1"/>
          <w:numId w:val="4"/>
        </w:numPr>
        <w:tabs>
          <w:tab w:val="left" w:pos="360"/>
        </w:tabs>
        <w:ind w:left="360"/>
        <w:jc w:val="both"/>
        <w:rPr>
          <w:sz w:val="20"/>
        </w:rPr>
      </w:pPr>
      <w:r w:rsidRPr="00273101">
        <w:rPr>
          <w:sz w:val="20"/>
        </w:rPr>
        <w:t>L</w:t>
      </w:r>
      <w:r w:rsidR="007252C0" w:rsidRPr="00273101">
        <w:rPr>
          <w:sz w:val="20"/>
        </w:rPr>
        <w:t>unch at the bowling facility(s) Answer Yes / No    Cost $ _______________</w:t>
      </w:r>
      <w:r w:rsidR="00252BFB" w:rsidRPr="00273101">
        <w:rPr>
          <w:sz w:val="20"/>
        </w:rPr>
        <w:t>____</w:t>
      </w:r>
      <w:r w:rsidR="007252C0" w:rsidRPr="00273101">
        <w:rPr>
          <w:sz w:val="20"/>
        </w:rPr>
        <w:t xml:space="preserve">____  </w:t>
      </w:r>
    </w:p>
    <w:p w14:paraId="18CE6A20" w14:textId="77777777" w:rsidR="007252C0" w:rsidRPr="00273101" w:rsidRDefault="007252C0" w:rsidP="00CD1231">
      <w:pPr>
        <w:tabs>
          <w:tab w:val="left" w:pos="360"/>
        </w:tabs>
        <w:ind w:left="360" w:hanging="720"/>
        <w:jc w:val="both"/>
        <w:rPr>
          <w:sz w:val="20"/>
        </w:rPr>
      </w:pPr>
    </w:p>
    <w:p w14:paraId="18CE6A21" w14:textId="77777777" w:rsidR="007252C0" w:rsidRPr="00273101" w:rsidRDefault="007252C0" w:rsidP="00D87FB8">
      <w:pPr>
        <w:tabs>
          <w:tab w:val="left" w:pos="0"/>
        </w:tabs>
        <w:ind w:left="360"/>
        <w:jc w:val="both"/>
        <w:rPr>
          <w:sz w:val="20"/>
        </w:rPr>
      </w:pPr>
      <w:r w:rsidRPr="00273101">
        <w:rPr>
          <w:sz w:val="20"/>
        </w:rPr>
        <w:t xml:space="preserve">______________________________________________________________________  </w:t>
      </w:r>
    </w:p>
    <w:p w14:paraId="18CE6A22" w14:textId="77777777" w:rsidR="007252C0" w:rsidRPr="00273101" w:rsidRDefault="007252C0" w:rsidP="00CD1231">
      <w:pPr>
        <w:tabs>
          <w:tab w:val="left" w:pos="360"/>
        </w:tabs>
        <w:ind w:left="360" w:hanging="720"/>
        <w:jc w:val="both"/>
        <w:rPr>
          <w:sz w:val="20"/>
        </w:rPr>
      </w:pPr>
    </w:p>
    <w:p w14:paraId="18CE6A23" w14:textId="77777777" w:rsidR="007252C0" w:rsidRPr="00273101" w:rsidRDefault="007252C0" w:rsidP="00CD1231">
      <w:pPr>
        <w:tabs>
          <w:tab w:val="left" w:pos="360"/>
        </w:tabs>
        <w:jc w:val="both"/>
        <w:rPr>
          <w:sz w:val="20"/>
        </w:rPr>
      </w:pPr>
    </w:p>
    <w:p w14:paraId="18CE6A24" w14:textId="77777777" w:rsidR="007252C0" w:rsidRPr="00273101" w:rsidRDefault="007252C0" w:rsidP="00CD1231">
      <w:pPr>
        <w:pStyle w:val="Heading1"/>
        <w:tabs>
          <w:tab w:val="left" w:pos="360"/>
        </w:tabs>
        <w:rPr>
          <w:sz w:val="20"/>
        </w:rPr>
      </w:pPr>
      <w:r w:rsidRPr="00273101">
        <w:rPr>
          <w:sz w:val="20"/>
        </w:rPr>
        <w:t>MOTEL INFORMATION</w:t>
      </w:r>
    </w:p>
    <w:p w14:paraId="18CE6A25" w14:textId="77777777" w:rsidR="007252C0" w:rsidRPr="00273101" w:rsidRDefault="007252C0" w:rsidP="00CD1231">
      <w:pPr>
        <w:tabs>
          <w:tab w:val="left" w:pos="360"/>
        </w:tabs>
        <w:jc w:val="both"/>
        <w:rPr>
          <w:sz w:val="20"/>
        </w:rPr>
      </w:pPr>
    </w:p>
    <w:p w14:paraId="18CE6A26" w14:textId="77777777" w:rsidR="00D87FB8" w:rsidRPr="00273101" w:rsidRDefault="00D87FB8" w:rsidP="00CD1231">
      <w:pPr>
        <w:tabs>
          <w:tab w:val="left" w:pos="360"/>
        </w:tabs>
        <w:jc w:val="both"/>
        <w:rPr>
          <w:sz w:val="20"/>
        </w:rPr>
      </w:pPr>
    </w:p>
    <w:p w14:paraId="18CE6A27" w14:textId="77777777" w:rsidR="007252C0" w:rsidRPr="00273101" w:rsidRDefault="007252C0" w:rsidP="00CD1231">
      <w:pPr>
        <w:tabs>
          <w:tab w:val="left" w:pos="360"/>
        </w:tabs>
        <w:jc w:val="both"/>
        <w:rPr>
          <w:sz w:val="20"/>
        </w:rPr>
      </w:pPr>
      <w:r w:rsidRPr="00273101">
        <w:rPr>
          <w:sz w:val="20"/>
        </w:rPr>
        <w:t>Letters of approval, signed by them on their business letterhead, must accompany the Bid Form.</w:t>
      </w:r>
    </w:p>
    <w:p w14:paraId="18CE6A28" w14:textId="77777777" w:rsidR="007252C0" w:rsidRPr="00273101" w:rsidRDefault="007252C0" w:rsidP="00CD1231">
      <w:pPr>
        <w:tabs>
          <w:tab w:val="left" w:pos="360"/>
        </w:tabs>
        <w:jc w:val="both"/>
        <w:rPr>
          <w:sz w:val="20"/>
        </w:rPr>
      </w:pPr>
    </w:p>
    <w:p w14:paraId="18CE6A29" w14:textId="77777777" w:rsidR="007252C0" w:rsidRPr="00273101" w:rsidRDefault="007252C0" w:rsidP="00D87FB8">
      <w:pPr>
        <w:pStyle w:val="ListParagraph"/>
        <w:numPr>
          <w:ilvl w:val="0"/>
          <w:numId w:val="12"/>
        </w:numPr>
        <w:tabs>
          <w:tab w:val="left" w:pos="360"/>
        </w:tabs>
        <w:ind w:left="360"/>
        <w:jc w:val="both"/>
        <w:rPr>
          <w:sz w:val="20"/>
        </w:rPr>
      </w:pPr>
      <w:r w:rsidRPr="00273101">
        <w:rPr>
          <w:sz w:val="20"/>
        </w:rPr>
        <w:t>Names of Motels:</w:t>
      </w:r>
    </w:p>
    <w:p w14:paraId="18CE6A2A" w14:textId="77777777" w:rsidR="007252C0" w:rsidRPr="00273101" w:rsidRDefault="007252C0" w:rsidP="00CD1231">
      <w:pPr>
        <w:tabs>
          <w:tab w:val="left" w:pos="360"/>
        </w:tabs>
        <w:jc w:val="both"/>
        <w:rPr>
          <w:sz w:val="20"/>
        </w:rPr>
      </w:pPr>
    </w:p>
    <w:p w14:paraId="18CE6A2B" w14:textId="77777777" w:rsidR="007252C0" w:rsidRPr="00273101" w:rsidRDefault="007252C0" w:rsidP="00D87FB8">
      <w:pPr>
        <w:pStyle w:val="ListParagraph"/>
        <w:numPr>
          <w:ilvl w:val="1"/>
          <w:numId w:val="2"/>
        </w:numPr>
        <w:tabs>
          <w:tab w:val="left" w:pos="720"/>
        </w:tabs>
        <w:ind w:left="720"/>
        <w:jc w:val="both"/>
        <w:rPr>
          <w:sz w:val="20"/>
        </w:rPr>
      </w:pPr>
      <w:r w:rsidRPr="00273101">
        <w:rPr>
          <w:sz w:val="20"/>
        </w:rPr>
        <w:t xml:space="preserve">___________________________________________________________________  </w:t>
      </w:r>
    </w:p>
    <w:p w14:paraId="18CE6A2C" w14:textId="77777777" w:rsidR="007252C0" w:rsidRPr="00273101" w:rsidRDefault="007252C0" w:rsidP="00D87FB8">
      <w:pPr>
        <w:tabs>
          <w:tab w:val="left" w:pos="720"/>
        </w:tabs>
        <w:ind w:left="720" w:hanging="360"/>
        <w:jc w:val="both"/>
        <w:rPr>
          <w:sz w:val="20"/>
        </w:rPr>
      </w:pPr>
    </w:p>
    <w:p w14:paraId="18CE6A2D" w14:textId="77777777" w:rsidR="007252C0" w:rsidRPr="00273101" w:rsidRDefault="007252C0" w:rsidP="00D87FB8">
      <w:pPr>
        <w:pStyle w:val="ListParagraph"/>
        <w:numPr>
          <w:ilvl w:val="1"/>
          <w:numId w:val="2"/>
        </w:numPr>
        <w:tabs>
          <w:tab w:val="left" w:pos="720"/>
        </w:tabs>
        <w:ind w:left="720"/>
        <w:jc w:val="both"/>
        <w:rPr>
          <w:sz w:val="20"/>
        </w:rPr>
      </w:pPr>
      <w:r w:rsidRPr="00273101">
        <w:rPr>
          <w:sz w:val="20"/>
        </w:rPr>
        <w:t xml:space="preserve">___________________________________________________________________  </w:t>
      </w:r>
    </w:p>
    <w:p w14:paraId="18CE6A2E" w14:textId="77777777" w:rsidR="007252C0" w:rsidRPr="00273101" w:rsidRDefault="007252C0" w:rsidP="00D87FB8">
      <w:pPr>
        <w:tabs>
          <w:tab w:val="left" w:pos="720"/>
        </w:tabs>
        <w:ind w:left="720" w:hanging="360"/>
        <w:jc w:val="both"/>
        <w:rPr>
          <w:sz w:val="20"/>
        </w:rPr>
      </w:pPr>
    </w:p>
    <w:p w14:paraId="18CE6A2F" w14:textId="77777777" w:rsidR="007252C0" w:rsidRPr="00273101" w:rsidRDefault="007252C0" w:rsidP="00D87FB8">
      <w:pPr>
        <w:pStyle w:val="ListParagraph"/>
        <w:numPr>
          <w:ilvl w:val="1"/>
          <w:numId w:val="2"/>
        </w:numPr>
        <w:tabs>
          <w:tab w:val="left" w:pos="720"/>
        </w:tabs>
        <w:ind w:left="720"/>
        <w:jc w:val="both"/>
        <w:rPr>
          <w:sz w:val="20"/>
        </w:rPr>
      </w:pPr>
      <w:r w:rsidRPr="00273101">
        <w:rPr>
          <w:sz w:val="20"/>
        </w:rPr>
        <w:t xml:space="preserve">___________________________________________________________________  </w:t>
      </w:r>
    </w:p>
    <w:p w14:paraId="18CE6A30" w14:textId="77777777" w:rsidR="007252C0" w:rsidRPr="00273101" w:rsidRDefault="007252C0" w:rsidP="00D87FB8">
      <w:pPr>
        <w:tabs>
          <w:tab w:val="left" w:pos="720"/>
        </w:tabs>
        <w:ind w:left="720" w:hanging="360"/>
        <w:jc w:val="both"/>
        <w:rPr>
          <w:sz w:val="20"/>
        </w:rPr>
      </w:pPr>
    </w:p>
    <w:p w14:paraId="18CE6A31" w14:textId="77777777" w:rsidR="007252C0" w:rsidRPr="00273101" w:rsidRDefault="007252C0" w:rsidP="00D87FB8">
      <w:pPr>
        <w:pStyle w:val="ListParagraph"/>
        <w:numPr>
          <w:ilvl w:val="1"/>
          <w:numId w:val="2"/>
        </w:numPr>
        <w:tabs>
          <w:tab w:val="left" w:pos="720"/>
        </w:tabs>
        <w:ind w:left="720"/>
        <w:jc w:val="both"/>
        <w:rPr>
          <w:sz w:val="20"/>
        </w:rPr>
      </w:pPr>
      <w:r w:rsidRPr="00273101">
        <w:rPr>
          <w:sz w:val="20"/>
        </w:rPr>
        <w:t xml:space="preserve">___________________________________________________________________  </w:t>
      </w:r>
    </w:p>
    <w:p w14:paraId="18CE6A32" w14:textId="77777777" w:rsidR="007252C0" w:rsidRPr="00273101" w:rsidRDefault="007252C0" w:rsidP="00D87FB8">
      <w:pPr>
        <w:tabs>
          <w:tab w:val="left" w:pos="720"/>
        </w:tabs>
        <w:ind w:left="720" w:hanging="360"/>
        <w:jc w:val="both"/>
        <w:rPr>
          <w:sz w:val="20"/>
        </w:rPr>
      </w:pPr>
    </w:p>
    <w:p w14:paraId="18CE6A33" w14:textId="77777777" w:rsidR="007252C0" w:rsidRPr="00273101" w:rsidRDefault="007252C0" w:rsidP="00D87FB8">
      <w:pPr>
        <w:pStyle w:val="ListParagraph"/>
        <w:numPr>
          <w:ilvl w:val="1"/>
          <w:numId w:val="2"/>
        </w:numPr>
        <w:tabs>
          <w:tab w:val="left" w:pos="720"/>
        </w:tabs>
        <w:ind w:left="720"/>
        <w:jc w:val="both"/>
        <w:rPr>
          <w:sz w:val="20"/>
        </w:rPr>
      </w:pPr>
      <w:r w:rsidRPr="00273101">
        <w:rPr>
          <w:sz w:val="20"/>
        </w:rPr>
        <w:t xml:space="preserve">___________________________________________________________________  </w:t>
      </w:r>
    </w:p>
    <w:p w14:paraId="18CE6A34" w14:textId="77777777" w:rsidR="007252C0" w:rsidRPr="00273101" w:rsidRDefault="007252C0" w:rsidP="00D87FB8">
      <w:pPr>
        <w:tabs>
          <w:tab w:val="left" w:pos="720"/>
        </w:tabs>
        <w:ind w:left="720" w:hanging="360"/>
        <w:jc w:val="both"/>
        <w:rPr>
          <w:sz w:val="20"/>
        </w:rPr>
      </w:pPr>
    </w:p>
    <w:p w14:paraId="18CE6A35" w14:textId="77777777" w:rsidR="007252C0" w:rsidRPr="00273101" w:rsidRDefault="007252C0" w:rsidP="00D87FB8">
      <w:pPr>
        <w:pStyle w:val="ListParagraph"/>
        <w:numPr>
          <w:ilvl w:val="1"/>
          <w:numId w:val="2"/>
        </w:numPr>
        <w:tabs>
          <w:tab w:val="left" w:pos="720"/>
        </w:tabs>
        <w:ind w:left="720"/>
        <w:jc w:val="both"/>
        <w:rPr>
          <w:sz w:val="20"/>
        </w:rPr>
      </w:pPr>
      <w:r w:rsidRPr="00273101">
        <w:rPr>
          <w:sz w:val="20"/>
        </w:rPr>
        <w:t xml:space="preserve">___________________________________________________________________  </w:t>
      </w:r>
    </w:p>
    <w:p w14:paraId="18CE6A36" w14:textId="77777777" w:rsidR="007252C0" w:rsidRPr="00273101" w:rsidRDefault="007252C0" w:rsidP="00D87FB8">
      <w:pPr>
        <w:tabs>
          <w:tab w:val="left" w:pos="720"/>
        </w:tabs>
        <w:ind w:left="720" w:hanging="360"/>
        <w:jc w:val="both"/>
        <w:rPr>
          <w:sz w:val="20"/>
        </w:rPr>
      </w:pPr>
    </w:p>
    <w:p w14:paraId="18CE6A37" w14:textId="77777777" w:rsidR="007252C0" w:rsidRPr="00273101" w:rsidRDefault="007252C0" w:rsidP="00D87FB8">
      <w:pPr>
        <w:pStyle w:val="ListParagraph"/>
        <w:numPr>
          <w:ilvl w:val="1"/>
          <w:numId w:val="2"/>
        </w:numPr>
        <w:tabs>
          <w:tab w:val="left" w:pos="720"/>
        </w:tabs>
        <w:ind w:left="720"/>
        <w:jc w:val="both"/>
        <w:rPr>
          <w:sz w:val="20"/>
        </w:rPr>
      </w:pPr>
      <w:r w:rsidRPr="00273101">
        <w:rPr>
          <w:sz w:val="20"/>
        </w:rPr>
        <w:t xml:space="preserve">___________________________________________________________________  </w:t>
      </w:r>
    </w:p>
    <w:p w14:paraId="18CE6A38" w14:textId="77777777" w:rsidR="007252C0" w:rsidRPr="00273101" w:rsidRDefault="007252C0" w:rsidP="00D87FB8">
      <w:pPr>
        <w:tabs>
          <w:tab w:val="left" w:pos="720"/>
        </w:tabs>
        <w:ind w:left="720" w:hanging="360"/>
        <w:jc w:val="both"/>
        <w:rPr>
          <w:sz w:val="20"/>
        </w:rPr>
      </w:pPr>
    </w:p>
    <w:p w14:paraId="18CE6A39" w14:textId="77777777" w:rsidR="007252C0" w:rsidRPr="00273101" w:rsidRDefault="007252C0" w:rsidP="00D87FB8">
      <w:pPr>
        <w:pStyle w:val="ListParagraph"/>
        <w:numPr>
          <w:ilvl w:val="1"/>
          <w:numId w:val="2"/>
        </w:numPr>
        <w:tabs>
          <w:tab w:val="left" w:pos="720"/>
        </w:tabs>
        <w:ind w:left="720"/>
        <w:jc w:val="both"/>
        <w:rPr>
          <w:sz w:val="20"/>
        </w:rPr>
      </w:pPr>
      <w:r w:rsidRPr="00273101">
        <w:rPr>
          <w:sz w:val="20"/>
        </w:rPr>
        <w:t xml:space="preserve">___________________________________________________________________  </w:t>
      </w:r>
    </w:p>
    <w:p w14:paraId="18CE6A3A" w14:textId="77777777" w:rsidR="007252C0" w:rsidRPr="00273101" w:rsidRDefault="007252C0" w:rsidP="00CD1231">
      <w:pPr>
        <w:tabs>
          <w:tab w:val="left" w:pos="360"/>
        </w:tabs>
        <w:jc w:val="both"/>
        <w:rPr>
          <w:sz w:val="20"/>
        </w:rPr>
      </w:pPr>
    </w:p>
    <w:p w14:paraId="18CE6A3B" w14:textId="77777777" w:rsidR="007252C0" w:rsidRPr="00273101" w:rsidRDefault="007252C0" w:rsidP="00D87FB8">
      <w:pPr>
        <w:pStyle w:val="ListParagraph"/>
        <w:numPr>
          <w:ilvl w:val="1"/>
          <w:numId w:val="4"/>
        </w:numPr>
        <w:tabs>
          <w:tab w:val="left" w:pos="360"/>
        </w:tabs>
        <w:ind w:left="360"/>
        <w:jc w:val="both"/>
        <w:rPr>
          <w:sz w:val="20"/>
        </w:rPr>
      </w:pPr>
      <w:r w:rsidRPr="00273101">
        <w:rPr>
          <w:sz w:val="20"/>
        </w:rPr>
        <w:t>Room Cost by Hotel:</w:t>
      </w:r>
    </w:p>
    <w:p w14:paraId="18CE6A3C" w14:textId="77777777" w:rsidR="007252C0" w:rsidRPr="00273101" w:rsidRDefault="007252C0" w:rsidP="00CD1231">
      <w:pPr>
        <w:tabs>
          <w:tab w:val="left" w:pos="360"/>
        </w:tabs>
        <w:jc w:val="both"/>
        <w:rPr>
          <w:sz w:val="20"/>
        </w:rPr>
      </w:pPr>
    </w:p>
    <w:p w14:paraId="18CE6A3D" w14:textId="77777777" w:rsidR="007252C0" w:rsidRPr="00273101" w:rsidRDefault="007252C0" w:rsidP="00D87FB8">
      <w:pPr>
        <w:pStyle w:val="ListParagraph"/>
        <w:numPr>
          <w:ilvl w:val="0"/>
          <w:numId w:val="11"/>
        </w:numPr>
        <w:tabs>
          <w:tab w:val="left" w:pos="360"/>
        </w:tabs>
        <w:jc w:val="both"/>
        <w:rPr>
          <w:sz w:val="20"/>
        </w:rPr>
      </w:pPr>
      <w:r w:rsidRPr="00273101">
        <w:rPr>
          <w:sz w:val="20"/>
        </w:rPr>
        <w:t>Single $ ________  Double $________     2.  Single $ ________  Double $ ________</w:t>
      </w:r>
    </w:p>
    <w:p w14:paraId="18CE6A3E" w14:textId="77777777" w:rsidR="007252C0" w:rsidRPr="00273101" w:rsidRDefault="007252C0" w:rsidP="00D87FB8">
      <w:pPr>
        <w:tabs>
          <w:tab w:val="left" w:pos="360"/>
        </w:tabs>
        <w:ind w:left="720"/>
        <w:jc w:val="both"/>
        <w:rPr>
          <w:sz w:val="20"/>
        </w:rPr>
      </w:pPr>
    </w:p>
    <w:p w14:paraId="18CE6A3F" w14:textId="77777777" w:rsidR="007252C0" w:rsidRPr="00273101" w:rsidRDefault="007252C0" w:rsidP="00D87FB8">
      <w:pPr>
        <w:pStyle w:val="ListParagraph"/>
        <w:numPr>
          <w:ilvl w:val="0"/>
          <w:numId w:val="11"/>
        </w:numPr>
        <w:tabs>
          <w:tab w:val="left" w:pos="360"/>
        </w:tabs>
        <w:jc w:val="both"/>
        <w:rPr>
          <w:sz w:val="20"/>
        </w:rPr>
      </w:pPr>
      <w:r w:rsidRPr="00273101">
        <w:rPr>
          <w:sz w:val="20"/>
        </w:rPr>
        <w:t>Single $ ________  Double $________     4.  Single $ ________  Double $ ________</w:t>
      </w:r>
    </w:p>
    <w:p w14:paraId="18CE6A40" w14:textId="77777777" w:rsidR="007252C0" w:rsidRPr="00273101" w:rsidRDefault="007252C0" w:rsidP="00D87FB8">
      <w:pPr>
        <w:tabs>
          <w:tab w:val="left" w:pos="360"/>
        </w:tabs>
        <w:ind w:left="720"/>
        <w:jc w:val="both"/>
        <w:rPr>
          <w:sz w:val="20"/>
        </w:rPr>
      </w:pPr>
    </w:p>
    <w:p w14:paraId="18CE6A41" w14:textId="77777777" w:rsidR="007252C0" w:rsidRPr="00273101" w:rsidRDefault="007252C0" w:rsidP="00D87FB8">
      <w:pPr>
        <w:pStyle w:val="ListParagraph"/>
        <w:numPr>
          <w:ilvl w:val="0"/>
          <w:numId w:val="11"/>
        </w:numPr>
        <w:tabs>
          <w:tab w:val="left" w:pos="360"/>
        </w:tabs>
        <w:jc w:val="both"/>
        <w:rPr>
          <w:sz w:val="20"/>
        </w:rPr>
      </w:pPr>
      <w:r w:rsidRPr="00273101">
        <w:rPr>
          <w:sz w:val="20"/>
        </w:rPr>
        <w:t>Single $ ________  Double $________     6.  Single $ ________  Double $ ________</w:t>
      </w:r>
    </w:p>
    <w:p w14:paraId="18CE6A42" w14:textId="77777777" w:rsidR="007252C0" w:rsidRPr="00273101" w:rsidRDefault="007252C0" w:rsidP="00D87FB8">
      <w:pPr>
        <w:tabs>
          <w:tab w:val="left" w:pos="360"/>
        </w:tabs>
        <w:ind w:left="720"/>
        <w:jc w:val="both"/>
        <w:rPr>
          <w:sz w:val="20"/>
        </w:rPr>
      </w:pPr>
    </w:p>
    <w:p w14:paraId="18CE6A43" w14:textId="77777777" w:rsidR="007252C0" w:rsidRPr="00273101" w:rsidRDefault="007252C0" w:rsidP="00D87FB8">
      <w:pPr>
        <w:pStyle w:val="ListParagraph"/>
        <w:numPr>
          <w:ilvl w:val="0"/>
          <w:numId w:val="11"/>
        </w:numPr>
        <w:tabs>
          <w:tab w:val="left" w:pos="360"/>
        </w:tabs>
        <w:jc w:val="both"/>
        <w:rPr>
          <w:sz w:val="20"/>
        </w:rPr>
      </w:pPr>
      <w:r w:rsidRPr="00273101">
        <w:rPr>
          <w:sz w:val="20"/>
        </w:rPr>
        <w:t>Single $ ________  Double $________     8.  Single $ ________  Double $ ________</w:t>
      </w:r>
    </w:p>
    <w:p w14:paraId="18CE6A44" w14:textId="77777777" w:rsidR="007A4828" w:rsidRPr="00273101" w:rsidRDefault="007A4828" w:rsidP="00CD1231">
      <w:pPr>
        <w:tabs>
          <w:tab w:val="left" w:pos="360"/>
        </w:tabs>
        <w:jc w:val="both"/>
        <w:rPr>
          <w:sz w:val="20"/>
        </w:rPr>
      </w:pPr>
    </w:p>
    <w:p w14:paraId="18CE6A45" w14:textId="77777777" w:rsidR="00887CBA" w:rsidRPr="00273101" w:rsidRDefault="00887CBA" w:rsidP="00CD1231">
      <w:pPr>
        <w:tabs>
          <w:tab w:val="left" w:pos="360"/>
        </w:tabs>
        <w:jc w:val="both"/>
        <w:rPr>
          <w:sz w:val="20"/>
        </w:rPr>
      </w:pPr>
    </w:p>
    <w:p w14:paraId="18CE6A46" w14:textId="77777777" w:rsidR="007A4828" w:rsidRPr="00273101" w:rsidRDefault="007A4828" w:rsidP="00CD1231">
      <w:pPr>
        <w:tabs>
          <w:tab w:val="left" w:pos="360"/>
        </w:tabs>
        <w:jc w:val="both"/>
        <w:rPr>
          <w:sz w:val="20"/>
        </w:rPr>
      </w:pPr>
    </w:p>
    <w:p w14:paraId="18CE6A47" w14:textId="77777777" w:rsidR="007252C0" w:rsidRPr="00273101" w:rsidRDefault="007A4828" w:rsidP="007A4828">
      <w:pPr>
        <w:tabs>
          <w:tab w:val="left" w:pos="360"/>
        </w:tabs>
        <w:jc w:val="center"/>
        <w:rPr>
          <w:sz w:val="20"/>
          <w:u w:val="single"/>
        </w:rPr>
      </w:pPr>
      <w:r w:rsidRPr="00273101">
        <w:rPr>
          <w:sz w:val="20"/>
          <w:u w:val="single"/>
        </w:rPr>
        <w:lastRenderedPageBreak/>
        <w:t>AGREEMENT</w:t>
      </w:r>
    </w:p>
    <w:p w14:paraId="18CE6A48" w14:textId="77777777" w:rsidR="007A4828" w:rsidRPr="00273101" w:rsidRDefault="007A4828" w:rsidP="00CD1231">
      <w:pPr>
        <w:tabs>
          <w:tab w:val="left" w:pos="360"/>
        </w:tabs>
        <w:jc w:val="both"/>
        <w:rPr>
          <w:sz w:val="20"/>
        </w:rPr>
      </w:pPr>
    </w:p>
    <w:p w14:paraId="18CE6A49" w14:textId="77777777" w:rsidR="007252C0" w:rsidRPr="00273101" w:rsidRDefault="007252C0" w:rsidP="00CD1231">
      <w:pPr>
        <w:tabs>
          <w:tab w:val="left" w:pos="360"/>
        </w:tabs>
        <w:spacing w:line="360" w:lineRule="auto"/>
        <w:jc w:val="both"/>
        <w:rPr>
          <w:sz w:val="20"/>
        </w:rPr>
      </w:pPr>
      <w:r w:rsidRPr="00273101">
        <w:rPr>
          <w:sz w:val="20"/>
        </w:rPr>
        <w:t>We, the undersigned, do hereby attest that the membership of ________</w:t>
      </w:r>
      <w:r w:rsidR="00D87FB8" w:rsidRPr="00273101">
        <w:rPr>
          <w:sz w:val="20"/>
        </w:rPr>
        <w:t>__________________</w:t>
      </w:r>
      <w:r w:rsidRPr="00273101">
        <w:rPr>
          <w:sz w:val="20"/>
        </w:rPr>
        <w:t>__________</w:t>
      </w:r>
    </w:p>
    <w:p w14:paraId="18CE6A4A" w14:textId="42FC33EF" w:rsidR="007252C0" w:rsidRPr="00273101" w:rsidRDefault="007252C0" w:rsidP="00CD1231">
      <w:pPr>
        <w:tabs>
          <w:tab w:val="left" w:pos="360"/>
        </w:tabs>
        <w:spacing w:line="360" w:lineRule="auto"/>
        <w:jc w:val="both"/>
        <w:rPr>
          <w:sz w:val="20"/>
        </w:rPr>
      </w:pPr>
      <w:r w:rsidRPr="00273101">
        <w:rPr>
          <w:sz w:val="20"/>
        </w:rPr>
        <w:t>Lodge # ___________ of the Ohio Elks Association, upon the approval of this request, will host the</w:t>
      </w:r>
      <w:r w:rsidRPr="000D1122">
        <w:rPr>
          <w:sz w:val="20"/>
        </w:rPr>
        <w:t xml:space="preserve"> </w:t>
      </w:r>
      <w:r w:rsidR="000D1122" w:rsidRPr="000D1122">
        <w:rPr>
          <w:b/>
          <w:sz w:val="20"/>
        </w:rPr>
        <w:t>2023</w:t>
      </w:r>
      <w:r w:rsidRPr="00273101">
        <w:rPr>
          <w:sz w:val="20"/>
        </w:rPr>
        <w:t xml:space="preserve"> Ohio Elks Association State Bowling Tournament, </w:t>
      </w:r>
      <w:r w:rsidR="000D1122" w:rsidRPr="000D1122">
        <w:rPr>
          <w:b/>
          <w:sz w:val="20"/>
        </w:rPr>
        <w:t>___________________________</w:t>
      </w:r>
      <w:r w:rsidRPr="00273101">
        <w:rPr>
          <w:b/>
          <w:sz w:val="20"/>
        </w:rPr>
        <w:t>,</w:t>
      </w:r>
      <w:r w:rsidRPr="00273101">
        <w:rPr>
          <w:sz w:val="20"/>
        </w:rPr>
        <w:t xml:space="preserve"> and that all information is accurate and complete.</w:t>
      </w:r>
    </w:p>
    <w:p w14:paraId="18CE6A4B" w14:textId="77777777" w:rsidR="007252C0" w:rsidRPr="00273101" w:rsidRDefault="007252C0" w:rsidP="00CD1231">
      <w:pPr>
        <w:tabs>
          <w:tab w:val="left" w:pos="360"/>
        </w:tabs>
        <w:jc w:val="both"/>
        <w:rPr>
          <w:sz w:val="20"/>
        </w:rPr>
      </w:pPr>
    </w:p>
    <w:p w14:paraId="18CE6A4C" w14:textId="77777777" w:rsidR="007252C0" w:rsidRPr="00273101" w:rsidRDefault="007252C0" w:rsidP="00CD1231">
      <w:pPr>
        <w:tabs>
          <w:tab w:val="left" w:pos="360"/>
        </w:tabs>
        <w:jc w:val="both"/>
        <w:rPr>
          <w:sz w:val="20"/>
        </w:rPr>
      </w:pPr>
      <w:r w:rsidRPr="00273101">
        <w:rPr>
          <w:b/>
          <w:sz w:val="20"/>
        </w:rPr>
        <w:t>Exalted Ruler</w:t>
      </w:r>
    </w:p>
    <w:p w14:paraId="18CE6A4D" w14:textId="77777777" w:rsidR="007252C0" w:rsidRPr="00273101" w:rsidRDefault="007252C0" w:rsidP="00CD1231">
      <w:pPr>
        <w:tabs>
          <w:tab w:val="left" w:pos="360"/>
        </w:tabs>
        <w:jc w:val="both"/>
        <w:rPr>
          <w:sz w:val="20"/>
        </w:rPr>
      </w:pPr>
    </w:p>
    <w:p w14:paraId="18CE6A4E" w14:textId="77777777" w:rsidR="007252C0" w:rsidRPr="00273101" w:rsidRDefault="00D87FB8" w:rsidP="00CD1231">
      <w:pPr>
        <w:tabs>
          <w:tab w:val="left" w:pos="360"/>
        </w:tabs>
        <w:jc w:val="both"/>
        <w:rPr>
          <w:sz w:val="20"/>
        </w:rPr>
      </w:pPr>
      <w:r w:rsidRPr="00273101">
        <w:rPr>
          <w:sz w:val="20"/>
        </w:rPr>
        <w:tab/>
      </w:r>
      <w:r w:rsidR="007252C0" w:rsidRPr="00273101">
        <w:rPr>
          <w:sz w:val="20"/>
        </w:rPr>
        <w:t xml:space="preserve">_______________________________________  Phone (______)___________________ </w:t>
      </w:r>
    </w:p>
    <w:p w14:paraId="18CE6A4F" w14:textId="77777777" w:rsidR="007252C0" w:rsidRPr="00273101" w:rsidRDefault="007252C0" w:rsidP="00CD1231">
      <w:pPr>
        <w:tabs>
          <w:tab w:val="left" w:pos="360"/>
        </w:tabs>
        <w:jc w:val="both"/>
        <w:rPr>
          <w:sz w:val="20"/>
        </w:rPr>
      </w:pPr>
    </w:p>
    <w:p w14:paraId="18CE6A50" w14:textId="77777777" w:rsidR="007252C0" w:rsidRPr="00273101" w:rsidRDefault="00D87FB8" w:rsidP="00CD1231">
      <w:pPr>
        <w:tabs>
          <w:tab w:val="left" w:pos="360"/>
        </w:tabs>
        <w:jc w:val="both"/>
        <w:rPr>
          <w:sz w:val="20"/>
        </w:rPr>
      </w:pPr>
      <w:r w:rsidRPr="00273101">
        <w:rPr>
          <w:sz w:val="20"/>
        </w:rPr>
        <w:tab/>
      </w:r>
      <w:r w:rsidR="007252C0" w:rsidRPr="00273101">
        <w:rPr>
          <w:sz w:val="20"/>
        </w:rPr>
        <w:t>Signature  _______________________________  Date  ______________</w:t>
      </w:r>
      <w:r w:rsidR="007A4828" w:rsidRPr="00273101">
        <w:rPr>
          <w:sz w:val="20"/>
        </w:rPr>
        <w:t>__</w:t>
      </w:r>
      <w:r w:rsidR="007252C0" w:rsidRPr="00273101">
        <w:rPr>
          <w:sz w:val="20"/>
        </w:rPr>
        <w:t xml:space="preserve">___________  </w:t>
      </w:r>
    </w:p>
    <w:p w14:paraId="18CE6A51" w14:textId="77777777" w:rsidR="007252C0" w:rsidRPr="00273101" w:rsidRDefault="007252C0" w:rsidP="00CD1231">
      <w:pPr>
        <w:tabs>
          <w:tab w:val="left" w:pos="360"/>
        </w:tabs>
        <w:jc w:val="both"/>
        <w:rPr>
          <w:sz w:val="20"/>
        </w:rPr>
      </w:pPr>
    </w:p>
    <w:p w14:paraId="18CE6A52" w14:textId="77777777" w:rsidR="007252C0" w:rsidRPr="00273101" w:rsidRDefault="00FC4842" w:rsidP="00CD1231">
      <w:pPr>
        <w:tabs>
          <w:tab w:val="left" w:pos="360"/>
        </w:tabs>
        <w:jc w:val="both"/>
        <w:rPr>
          <w:sz w:val="20"/>
        </w:rPr>
      </w:pPr>
      <w:r w:rsidRPr="00273101">
        <w:rPr>
          <w:b/>
          <w:sz w:val="20"/>
        </w:rPr>
        <w:t xml:space="preserve">Esteemed </w:t>
      </w:r>
      <w:r w:rsidR="007252C0" w:rsidRPr="00273101">
        <w:rPr>
          <w:b/>
          <w:sz w:val="20"/>
        </w:rPr>
        <w:t>Leading Knight</w:t>
      </w:r>
    </w:p>
    <w:p w14:paraId="18CE6A53" w14:textId="77777777" w:rsidR="007252C0" w:rsidRPr="00273101" w:rsidRDefault="007252C0" w:rsidP="00CD1231">
      <w:pPr>
        <w:tabs>
          <w:tab w:val="left" w:pos="360"/>
        </w:tabs>
        <w:jc w:val="both"/>
        <w:rPr>
          <w:sz w:val="20"/>
        </w:rPr>
      </w:pPr>
    </w:p>
    <w:p w14:paraId="18CE6A54" w14:textId="77777777" w:rsidR="007252C0" w:rsidRPr="00273101" w:rsidRDefault="00D87FB8" w:rsidP="00CD1231">
      <w:pPr>
        <w:tabs>
          <w:tab w:val="left" w:pos="360"/>
        </w:tabs>
        <w:jc w:val="both"/>
        <w:rPr>
          <w:sz w:val="20"/>
        </w:rPr>
      </w:pPr>
      <w:r w:rsidRPr="00273101">
        <w:rPr>
          <w:sz w:val="20"/>
        </w:rPr>
        <w:tab/>
      </w:r>
      <w:r w:rsidR="007252C0" w:rsidRPr="00273101">
        <w:rPr>
          <w:sz w:val="20"/>
        </w:rPr>
        <w:t xml:space="preserve">_______________________________________  Phone (______)___________________ </w:t>
      </w:r>
    </w:p>
    <w:p w14:paraId="18CE6A55" w14:textId="77777777" w:rsidR="007252C0" w:rsidRPr="00273101" w:rsidRDefault="007252C0" w:rsidP="00CD1231">
      <w:pPr>
        <w:tabs>
          <w:tab w:val="left" w:pos="360"/>
        </w:tabs>
        <w:jc w:val="both"/>
        <w:rPr>
          <w:sz w:val="20"/>
        </w:rPr>
      </w:pPr>
    </w:p>
    <w:p w14:paraId="18CE6A56" w14:textId="77777777" w:rsidR="007252C0" w:rsidRPr="00273101" w:rsidRDefault="00D87FB8" w:rsidP="00CD1231">
      <w:pPr>
        <w:tabs>
          <w:tab w:val="left" w:pos="360"/>
        </w:tabs>
        <w:jc w:val="both"/>
        <w:rPr>
          <w:sz w:val="20"/>
        </w:rPr>
      </w:pPr>
      <w:r w:rsidRPr="00273101">
        <w:rPr>
          <w:sz w:val="20"/>
        </w:rPr>
        <w:tab/>
      </w:r>
      <w:r w:rsidR="007252C0" w:rsidRPr="00273101">
        <w:rPr>
          <w:sz w:val="20"/>
        </w:rPr>
        <w:t>Signature  _______________________________  Date  ________________</w:t>
      </w:r>
      <w:r w:rsidR="007A4828" w:rsidRPr="00273101">
        <w:rPr>
          <w:sz w:val="20"/>
        </w:rPr>
        <w:t>__</w:t>
      </w:r>
      <w:r w:rsidR="007252C0" w:rsidRPr="00273101">
        <w:rPr>
          <w:sz w:val="20"/>
        </w:rPr>
        <w:t xml:space="preserve">_________  </w:t>
      </w:r>
    </w:p>
    <w:p w14:paraId="18CE6A57" w14:textId="77777777" w:rsidR="007252C0" w:rsidRPr="00273101" w:rsidRDefault="007252C0" w:rsidP="00CD1231">
      <w:pPr>
        <w:tabs>
          <w:tab w:val="left" w:pos="360"/>
        </w:tabs>
        <w:jc w:val="both"/>
        <w:rPr>
          <w:sz w:val="20"/>
        </w:rPr>
      </w:pPr>
    </w:p>
    <w:p w14:paraId="18CE6A58" w14:textId="77777777" w:rsidR="007252C0" w:rsidRPr="00273101" w:rsidRDefault="007252C0" w:rsidP="00CD1231">
      <w:pPr>
        <w:tabs>
          <w:tab w:val="left" w:pos="360"/>
        </w:tabs>
        <w:jc w:val="both"/>
        <w:rPr>
          <w:sz w:val="20"/>
        </w:rPr>
      </w:pPr>
      <w:r w:rsidRPr="00273101">
        <w:rPr>
          <w:b/>
          <w:sz w:val="20"/>
        </w:rPr>
        <w:t>Secretary</w:t>
      </w:r>
    </w:p>
    <w:p w14:paraId="18CE6A59" w14:textId="77777777" w:rsidR="007252C0" w:rsidRPr="00273101" w:rsidRDefault="007252C0" w:rsidP="00CD1231">
      <w:pPr>
        <w:tabs>
          <w:tab w:val="left" w:pos="360"/>
        </w:tabs>
        <w:jc w:val="both"/>
        <w:rPr>
          <w:sz w:val="20"/>
        </w:rPr>
      </w:pPr>
    </w:p>
    <w:p w14:paraId="18CE6A5A" w14:textId="77777777" w:rsidR="007252C0" w:rsidRPr="00273101" w:rsidRDefault="007252C0" w:rsidP="00D87FB8">
      <w:pPr>
        <w:tabs>
          <w:tab w:val="left" w:pos="360"/>
        </w:tabs>
        <w:ind w:left="360"/>
        <w:jc w:val="both"/>
        <w:rPr>
          <w:sz w:val="20"/>
        </w:rPr>
      </w:pPr>
      <w:r w:rsidRPr="00273101">
        <w:rPr>
          <w:sz w:val="20"/>
        </w:rPr>
        <w:t xml:space="preserve">_______________________________________  Phone (______)___________________ </w:t>
      </w:r>
    </w:p>
    <w:p w14:paraId="18CE6A5B" w14:textId="77777777" w:rsidR="007252C0" w:rsidRPr="00273101" w:rsidRDefault="007252C0" w:rsidP="00D87FB8">
      <w:pPr>
        <w:tabs>
          <w:tab w:val="left" w:pos="360"/>
        </w:tabs>
        <w:ind w:left="360"/>
        <w:jc w:val="both"/>
        <w:rPr>
          <w:sz w:val="20"/>
        </w:rPr>
      </w:pPr>
    </w:p>
    <w:p w14:paraId="18CE6A5C" w14:textId="77777777" w:rsidR="007252C0" w:rsidRPr="00273101" w:rsidRDefault="007252C0" w:rsidP="00D87FB8">
      <w:pPr>
        <w:tabs>
          <w:tab w:val="left" w:pos="360"/>
        </w:tabs>
        <w:ind w:left="360"/>
        <w:jc w:val="both"/>
        <w:rPr>
          <w:sz w:val="20"/>
        </w:rPr>
      </w:pPr>
      <w:r w:rsidRPr="00273101">
        <w:rPr>
          <w:sz w:val="20"/>
        </w:rPr>
        <w:t>Signature  _______________________________  Date  __________________</w:t>
      </w:r>
      <w:r w:rsidR="007A4828" w:rsidRPr="00273101">
        <w:rPr>
          <w:sz w:val="20"/>
        </w:rPr>
        <w:t>__</w:t>
      </w:r>
      <w:r w:rsidRPr="00273101">
        <w:rPr>
          <w:sz w:val="20"/>
        </w:rPr>
        <w:t xml:space="preserve">_______  </w:t>
      </w:r>
    </w:p>
    <w:p w14:paraId="18CE6A5D" w14:textId="77777777" w:rsidR="007252C0" w:rsidRPr="00273101" w:rsidRDefault="007252C0" w:rsidP="00CD1231">
      <w:pPr>
        <w:tabs>
          <w:tab w:val="left" w:pos="360"/>
        </w:tabs>
        <w:jc w:val="both"/>
        <w:rPr>
          <w:sz w:val="20"/>
        </w:rPr>
      </w:pPr>
    </w:p>
    <w:p w14:paraId="18CE6A5E" w14:textId="77777777" w:rsidR="007252C0" w:rsidRPr="00273101" w:rsidRDefault="007252C0" w:rsidP="00CD1231">
      <w:pPr>
        <w:tabs>
          <w:tab w:val="left" w:pos="360"/>
        </w:tabs>
        <w:jc w:val="both"/>
        <w:rPr>
          <w:sz w:val="20"/>
        </w:rPr>
      </w:pPr>
      <w:r w:rsidRPr="00273101">
        <w:rPr>
          <w:b/>
          <w:sz w:val="20"/>
        </w:rPr>
        <w:t>Trustee Chairman</w:t>
      </w:r>
    </w:p>
    <w:p w14:paraId="18CE6A5F" w14:textId="77777777" w:rsidR="007252C0" w:rsidRPr="00273101" w:rsidRDefault="007252C0" w:rsidP="00CD1231">
      <w:pPr>
        <w:tabs>
          <w:tab w:val="left" w:pos="360"/>
        </w:tabs>
        <w:jc w:val="both"/>
        <w:rPr>
          <w:sz w:val="20"/>
        </w:rPr>
      </w:pPr>
    </w:p>
    <w:p w14:paraId="18CE6A60" w14:textId="77777777" w:rsidR="007252C0" w:rsidRPr="00273101" w:rsidRDefault="007252C0" w:rsidP="00D87FB8">
      <w:pPr>
        <w:tabs>
          <w:tab w:val="left" w:pos="360"/>
        </w:tabs>
        <w:ind w:left="360"/>
        <w:jc w:val="both"/>
        <w:rPr>
          <w:sz w:val="20"/>
        </w:rPr>
      </w:pPr>
      <w:r w:rsidRPr="00273101">
        <w:rPr>
          <w:sz w:val="20"/>
        </w:rPr>
        <w:t xml:space="preserve">_______________________________________  Phone (______)___________________ </w:t>
      </w:r>
    </w:p>
    <w:p w14:paraId="18CE6A61" w14:textId="77777777" w:rsidR="007252C0" w:rsidRPr="00273101" w:rsidRDefault="007252C0" w:rsidP="00D87FB8">
      <w:pPr>
        <w:tabs>
          <w:tab w:val="left" w:pos="360"/>
        </w:tabs>
        <w:ind w:left="360"/>
        <w:jc w:val="both"/>
        <w:rPr>
          <w:sz w:val="20"/>
        </w:rPr>
      </w:pPr>
    </w:p>
    <w:p w14:paraId="18CE6A62" w14:textId="77777777" w:rsidR="007252C0" w:rsidRPr="00273101" w:rsidRDefault="007252C0" w:rsidP="00D87FB8">
      <w:pPr>
        <w:tabs>
          <w:tab w:val="left" w:pos="360"/>
        </w:tabs>
        <w:ind w:left="360"/>
        <w:jc w:val="both"/>
        <w:rPr>
          <w:sz w:val="20"/>
        </w:rPr>
      </w:pPr>
      <w:r w:rsidRPr="00273101">
        <w:rPr>
          <w:sz w:val="20"/>
        </w:rPr>
        <w:t>Signature  _______________________________  Date  ____________________</w:t>
      </w:r>
      <w:r w:rsidR="007A4828" w:rsidRPr="00273101">
        <w:rPr>
          <w:sz w:val="20"/>
        </w:rPr>
        <w:t>__</w:t>
      </w:r>
      <w:r w:rsidRPr="00273101">
        <w:rPr>
          <w:sz w:val="20"/>
        </w:rPr>
        <w:t xml:space="preserve">_____  </w:t>
      </w:r>
    </w:p>
    <w:p w14:paraId="18CE6A63" w14:textId="77777777" w:rsidR="007252C0" w:rsidRPr="00273101" w:rsidRDefault="007252C0" w:rsidP="00CD1231">
      <w:pPr>
        <w:tabs>
          <w:tab w:val="left" w:pos="360"/>
        </w:tabs>
        <w:jc w:val="both"/>
        <w:rPr>
          <w:sz w:val="20"/>
        </w:rPr>
      </w:pPr>
    </w:p>
    <w:p w14:paraId="18CE6A64" w14:textId="77777777" w:rsidR="007252C0" w:rsidRPr="00273101" w:rsidRDefault="007252C0" w:rsidP="00CD1231">
      <w:pPr>
        <w:tabs>
          <w:tab w:val="left" w:pos="360"/>
        </w:tabs>
        <w:jc w:val="both"/>
        <w:rPr>
          <w:sz w:val="20"/>
        </w:rPr>
      </w:pPr>
      <w:r w:rsidRPr="00273101">
        <w:rPr>
          <w:b/>
          <w:sz w:val="20"/>
        </w:rPr>
        <w:t>Tournament Director</w:t>
      </w:r>
    </w:p>
    <w:p w14:paraId="18CE6A65" w14:textId="77777777" w:rsidR="007252C0" w:rsidRPr="00273101" w:rsidRDefault="007252C0" w:rsidP="00CD1231">
      <w:pPr>
        <w:tabs>
          <w:tab w:val="left" w:pos="360"/>
        </w:tabs>
        <w:jc w:val="both"/>
        <w:rPr>
          <w:sz w:val="20"/>
        </w:rPr>
      </w:pPr>
    </w:p>
    <w:p w14:paraId="18CE6A66" w14:textId="77777777" w:rsidR="007252C0" w:rsidRPr="00273101" w:rsidRDefault="007252C0" w:rsidP="00D87FB8">
      <w:pPr>
        <w:tabs>
          <w:tab w:val="left" w:pos="360"/>
        </w:tabs>
        <w:ind w:left="360"/>
        <w:jc w:val="both"/>
        <w:rPr>
          <w:sz w:val="20"/>
        </w:rPr>
      </w:pPr>
      <w:r w:rsidRPr="00273101">
        <w:rPr>
          <w:sz w:val="20"/>
        </w:rPr>
        <w:t xml:space="preserve">_______________________________________  Phone (______)___________________ </w:t>
      </w:r>
    </w:p>
    <w:p w14:paraId="18CE6A67" w14:textId="77777777" w:rsidR="007252C0" w:rsidRPr="00273101" w:rsidRDefault="007252C0" w:rsidP="00D87FB8">
      <w:pPr>
        <w:tabs>
          <w:tab w:val="left" w:pos="360"/>
        </w:tabs>
        <w:ind w:left="360"/>
        <w:jc w:val="both"/>
        <w:rPr>
          <w:sz w:val="20"/>
        </w:rPr>
      </w:pPr>
    </w:p>
    <w:p w14:paraId="18CE6A68" w14:textId="77777777" w:rsidR="007252C0" w:rsidRPr="00273101" w:rsidRDefault="007252C0" w:rsidP="00D87FB8">
      <w:pPr>
        <w:tabs>
          <w:tab w:val="left" w:pos="360"/>
        </w:tabs>
        <w:ind w:left="360"/>
        <w:jc w:val="both"/>
        <w:rPr>
          <w:sz w:val="20"/>
        </w:rPr>
      </w:pPr>
      <w:r w:rsidRPr="00273101">
        <w:rPr>
          <w:sz w:val="20"/>
        </w:rPr>
        <w:t>Signature  _______________________________  Date  ______________________</w:t>
      </w:r>
      <w:r w:rsidR="007A4828" w:rsidRPr="00273101">
        <w:rPr>
          <w:sz w:val="20"/>
        </w:rPr>
        <w:t>__</w:t>
      </w:r>
      <w:r w:rsidRPr="00273101">
        <w:rPr>
          <w:sz w:val="20"/>
        </w:rPr>
        <w:t xml:space="preserve">___  </w:t>
      </w:r>
    </w:p>
    <w:p w14:paraId="18CE6A69" w14:textId="77777777" w:rsidR="007252C0" w:rsidRPr="00273101" w:rsidRDefault="007252C0" w:rsidP="00CD1231">
      <w:pPr>
        <w:tabs>
          <w:tab w:val="left" w:pos="360"/>
        </w:tabs>
        <w:jc w:val="both"/>
        <w:rPr>
          <w:sz w:val="20"/>
        </w:rPr>
      </w:pPr>
    </w:p>
    <w:p w14:paraId="18CE6A6A" w14:textId="77777777" w:rsidR="00887CBA" w:rsidRPr="00273101" w:rsidRDefault="00887CBA" w:rsidP="00CD1231">
      <w:pPr>
        <w:tabs>
          <w:tab w:val="left" w:pos="360"/>
        </w:tabs>
        <w:jc w:val="both"/>
        <w:rPr>
          <w:sz w:val="20"/>
        </w:rPr>
      </w:pPr>
    </w:p>
    <w:p w14:paraId="18CE6A6B" w14:textId="77777777" w:rsidR="00887CBA" w:rsidRPr="00273101" w:rsidRDefault="00887CBA" w:rsidP="00887CBA">
      <w:pPr>
        <w:tabs>
          <w:tab w:val="left" w:pos="360"/>
        </w:tabs>
        <w:jc w:val="both"/>
        <w:rPr>
          <w:sz w:val="20"/>
        </w:rPr>
      </w:pPr>
      <w:r w:rsidRPr="00273101">
        <w:rPr>
          <w:b/>
          <w:sz w:val="20"/>
        </w:rPr>
        <w:t>Bowling Facility Representative</w:t>
      </w:r>
    </w:p>
    <w:p w14:paraId="18CE6A6C" w14:textId="77777777" w:rsidR="00887CBA" w:rsidRPr="00273101" w:rsidRDefault="00887CBA" w:rsidP="00887CBA">
      <w:pPr>
        <w:tabs>
          <w:tab w:val="left" w:pos="360"/>
        </w:tabs>
        <w:jc w:val="both"/>
        <w:rPr>
          <w:sz w:val="20"/>
        </w:rPr>
      </w:pPr>
    </w:p>
    <w:p w14:paraId="18CE6A6D" w14:textId="77777777" w:rsidR="00887CBA" w:rsidRPr="00273101" w:rsidRDefault="00887CBA" w:rsidP="00887CBA">
      <w:pPr>
        <w:tabs>
          <w:tab w:val="left" w:pos="360"/>
        </w:tabs>
        <w:ind w:left="360"/>
        <w:jc w:val="both"/>
        <w:rPr>
          <w:sz w:val="20"/>
        </w:rPr>
      </w:pPr>
      <w:r w:rsidRPr="00273101">
        <w:rPr>
          <w:sz w:val="20"/>
        </w:rPr>
        <w:t xml:space="preserve">_______________________________________  Phone (______)___________________ </w:t>
      </w:r>
    </w:p>
    <w:p w14:paraId="18CE6A6E" w14:textId="77777777" w:rsidR="00887CBA" w:rsidRPr="00273101" w:rsidRDefault="00887CBA" w:rsidP="00887CBA">
      <w:pPr>
        <w:tabs>
          <w:tab w:val="left" w:pos="360"/>
        </w:tabs>
        <w:ind w:left="360"/>
        <w:jc w:val="both"/>
        <w:rPr>
          <w:sz w:val="20"/>
        </w:rPr>
      </w:pPr>
    </w:p>
    <w:p w14:paraId="18CE6A6F" w14:textId="77777777" w:rsidR="00887CBA" w:rsidRPr="00273101" w:rsidRDefault="00887CBA" w:rsidP="00887CBA">
      <w:pPr>
        <w:tabs>
          <w:tab w:val="left" w:pos="360"/>
        </w:tabs>
        <w:ind w:left="360"/>
        <w:jc w:val="both"/>
        <w:rPr>
          <w:sz w:val="20"/>
        </w:rPr>
      </w:pPr>
      <w:r w:rsidRPr="00273101">
        <w:rPr>
          <w:sz w:val="20"/>
        </w:rPr>
        <w:t xml:space="preserve">Signature  _______________________________  Date  ___________________________  </w:t>
      </w:r>
    </w:p>
    <w:p w14:paraId="18CE6A70" w14:textId="77777777" w:rsidR="00887CBA" w:rsidRPr="00273101" w:rsidRDefault="00887CBA" w:rsidP="00CD1231">
      <w:pPr>
        <w:tabs>
          <w:tab w:val="left" w:pos="360"/>
        </w:tabs>
        <w:jc w:val="both"/>
        <w:rPr>
          <w:sz w:val="20"/>
        </w:rPr>
      </w:pPr>
    </w:p>
    <w:p w14:paraId="18CE6A71" w14:textId="77777777" w:rsidR="00887CBA" w:rsidRPr="00273101" w:rsidRDefault="00887CBA" w:rsidP="00CD1231">
      <w:pPr>
        <w:tabs>
          <w:tab w:val="left" w:pos="360"/>
        </w:tabs>
        <w:jc w:val="both"/>
        <w:rPr>
          <w:sz w:val="20"/>
        </w:rPr>
      </w:pPr>
    </w:p>
    <w:p w14:paraId="18CE6A72" w14:textId="77777777" w:rsidR="00887CBA" w:rsidRPr="00273101" w:rsidRDefault="00887CBA" w:rsidP="00CD1231">
      <w:pPr>
        <w:tabs>
          <w:tab w:val="left" w:pos="360"/>
        </w:tabs>
        <w:jc w:val="both"/>
        <w:rPr>
          <w:sz w:val="20"/>
        </w:rPr>
      </w:pPr>
    </w:p>
    <w:p w14:paraId="18CE6A73" w14:textId="77777777" w:rsidR="00887CBA" w:rsidRPr="00273101" w:rsidRDefault="00887CBA" w:rsidP="00CD1231">
      <w:pPr>
        <w:tabs>
          <w:tab w:val="left" w:pos="360"/>
        </w:tabs>
        <w:jc w:val="both"/>
        <w:rPr>
          <w:sz w:val="20"/>
        </w:rPr>
      </w:pPr>
    </w:p>
    <w:p w14:paraId="18CE6A74" w14:textId="77777777" w:rsidR="00887CBA" w:rsidRPr="00273101" w:rsidRDefault="00887CBA" w:rsidP="00CD1231">
      <w:pPr>
        <w:tabs>
          <w:tab w:val="left" w:pos="360"/>
        </w:tabs>
        <w:jc w:val="both"/>
        <w:rPr>
          <w:sz w:val="20"/>
        </w:rPr>
      </w:pPr>
    </w:p>
    <w:p w14:paraId="18CE6A75" w14:textId="77777777" w:rsidR="00987B42" w:rsidRPr="00273101" w:rsidRDefault="00987B42" w:rsidP="00CD1231">
      <w:pPr>
        <w:tabs>
          <w:tab w:val="left" w:pos="360"/>
        </w:tabs>
        <w:jc w:val="both"/>
        <w:rPr>
          <w:sz w:val="20"/>
        </w:rPr>
      </w:pPr>
    </w:p>
    <w:p w14:paraId="18CE6A76" w14:textId="77777777" w:rsidR="00887CBA" w:rsidRPr="00273101" w:rsidRDefault="00887CBA" w:rsidP="00CD1231">
      <w:pPr>
        <w:tabs>
          <w:tab w:val="left" w:pos="360"/>
        </w:tabs>
        <w:jc w:val="both"/>
        <w:rPr>
          <w:sz w:val="20"/>
        </w:rPr>
      </w:pPr>
    </w:p>
    <w:p w14:paraId="18CE6A77" w14:textId="77777777" w:rsidR="00887CBA" w:rsidRPr="00273101" w:rsidRDefault="00887CBA" w:rsidP="00CD1231">
      <w:pPr>
        <w:tabs>
          <w:tab w:val="left" w:pos="360"/>
        </w:tabs>
        <w:jc w:val="both"/>
        <w:rPr>
          <w:sz w:val="20"/>
        </w:rPr>
      </w:pPr>
    </w:p>
    <w:p w14:paraId="18CE6A78" w14:textId="77777777" w:rsidR="00887CBA" w:rsidRPr="00273101" w:rsidRDefault="00887CBA" w:rsidP="00CD1231">
      <w:pPr>
        <w:tabs>
          <w:tab w:val="left" w:pos="360"/>
        </w:tabs>
        <w:jc w:val="both"/>
        <w:rPr>
          <w:sz w:val="20"/>
        </w:rPr>
      </w:pPr>
    </w:p>
    <w:p w14:paraId="18CE6A79" w14:textId="77777777" w:rsidR="00887CBA" w:rsidRPr="00273101" w:rsidRDefault="00887CBA" w:rsidP="00CD1231">
      <w:pPr>
        <w:tabs>
          <w:tab w:val="left" w:pos="360"/>
        </w:tabs>
        <w:jc w:val="both"/>
        <w:rPr>
          <w:sz w:val="20"/>
        </w:rPr>
      </w:pPr>
    </w:p>
    <w:p w14:paraId="18CE6A7A" w14:textId="77777777" w:rsidR="00AD3DF8" w:rsidRPr="00273101" w:rsidRDefault="00AD3DF8" w:rsidP="00CD1231">
      <w:pPr>
        <w:tabs>
          <w:tab w:val="left" w:pos="360"/>
        </w:tabs>
        <w:jc w:val="center"/>
        <w:rPr>
          <w:b/>
          <w:sz w:val="20"/>
        </w:rPr>
      </w:pPr>
    </w:p>
    <w:p w14:paraId="18CE6A7B" w14:textId="77777777" w:rsidR="007252C0" w:rsidRPr="00273101" w:rsidRDefault="007252C0" w:rsidP="00CD1231">
      <w:pPr>
        <w:tabs>
          <w:tab w:val="left" w:pos="360"/>
        </w:tabs>
        <w:jc w:val="center"/>
        <w:rPr>
          <w:b/>
          <w:sz w:val="20"/>
        </w:rPr>
      </w:pPr>
      <w:r w:rsidRPr="00273101">
        <w:rPr>
          <w:b/>
          <w:sz w:val="20"/>
        </w:rPr>
        <w:lastRenderedPageBreak/>
        <w:t>OHIO ELKS ASSOCIATION STATE BOWLING TOURNAMENT</w:t>
      </w:r>
    </w:p>
    <w:p w14:paraId="18CE6A7C" w14:textId="77777777" w:rsidR="007252C0" w:rsidRPr="00273101" w:rsidRDefault="007252C0" w:rsidP="00CD1231">
      <w:pPr>
        <w:tabs>
          <w:tab w:val="left" w:pos="360"/>
        </w:tabs>
        <w:jc w:val="center"/>
        <w:rPr>
          <w:b/>
          <w:sz w:val="20"/>
        </w:rPr>
      </w:pPr>
      <w:r w:rsidRPr="00273101">
        <w:rPr>
          <w:b/>
          <w:sz w:val="20"/>
        </w:rPr>
        <w:t>FINANCIAL ACCOUNTING--RULES AND REGULATIONS</w:t>
      </w:r>
    </w:p>
    <w:p w14:paraId="18CE6A7D" w14:textId="77777777" w:rsidR="007252C0" w:rsidRPr="00273101" w:rsidRDefault="007252C0" w:rsidP="00CD1231">
      <w:pPr>
        <w:tabs>
          <w:tab w:val="left" w:pos="360"/>
        </w:tabs>
        <w:jc w:val="both"/>
        <w:rPr>
          <w:sz w:val="20"/>
        </w:rPr>
      </w:pPr>
    </w:p>
    <w:p w14:paraId="18CE6A7E" w14:textId="77777777" w:rsidR="007252C0" w:rsidRPr="00273101" w:rsidRDefault="007252C0" w:rsidP="00CD1231">
      <w:pPr>
        <w:tabs>
          <w:tab w:val="left" w:pos="360"/>
        </w:tabs>
        <w:jc w:val="both"/>
        <w:rPr>
          <w:sz w:val="20"/>
        </w:rPr>
      </w:pPr>
    </w:p>
    <w:p w14:paraId="18CE6A7F" w14:textId="77777777" w:rsidR="007252C0" w:rsidRPr="00273101" w:rsidRDefault="007252C0" w:rsidP="00CD1231">
      <w:pPr>
        <w:tabs>
          <w:tab w:val="left" w:pos="360"/>
        </w:tabs>
        <w:jc w:val="both"/>
        <w:rPr>
          <w:sz w:val="20"/>
        </w:rPr>
      </w:pPr>
      <w:r w:rsidRPr="00273101">
        <w:rPr>
          <w:sz w:val="20"/>
        </w:rPr>
        <w:t>TO:</w:t>
      </w:r>
      <w:r w:rsidRPr="00273101">
        <w:rPr>
          <w:sz w:val="20"/>
        </w:rPr>
        <w:tab/>
        <w:t xml:space="preserve">   BOWLING TOURNAMENT CHAIRPERSON</w:t>
      </w:r>
    </w:p>
    <w:p w14:paraId="18CE6A80" w14:textId="77777777" w:rsidR="007252C0" w:rsidRPr="00273101" w:rsidRDefault="007252C0" w:rsidP="00CD1231">
      <w:pPr>
        <w:tabs>
          <w:tab w:val="left" w:pos="360"/>
        </w:tabs>
        <w:jc w:val="both"/>
        <w:rPr>
          <w:sz w:val="20"/>
        </w:rPr>
      </w:pPr>
    </w:p>
    <w:p w14:paraId="18CE6A81" w14:textId="77777777" w:rsidR="007252C0" w:rsidRPr="00273101" w:rsidRDefault="007252C0" w:rsidP="00CD1231">
      <w:pPr>
        <w:tabs>
          <w:tab w:val="left" w:pos="360"/>
        </w:tabs>
        <w:jc w:val="both"/>
        <w:rPr>
          <w:sz w:val="20"/>
        </w:rPr>
      </w:pPr>
      <w:r w:rsidRPr="00273101">
        <w:rPr>
          <w:sz w:val="20"/>
        </w:rPr>
        <w:t xml:space="preserve">It is the philosophy of the Ohio Elks Association that the State Bowling Tournament </w:t>
      </w:r>
      <w:r w:rsidR="006B1155" w:rsidRPr="00273101">
        <w:rPr>
          <w:sz w:val="20"/>
        </w:rPr>
        <w:t>is</w:t>
      </w:r>
      <w:r w:rsidRPr="00273101">
        <w:rPr>
          <w:sz w:val="20"/>
        </w:rPr>
        <w:t xml:space="preserve"> an annual event where bowlers from Elks Lodges throughout the state can enjoy the fellowship and operate at a break-even level.</w:t>
      </w:r>
    </w:p>
    <w:p w14:paraId="18CE6A82" w14:textId="77777777" w:rsidR="007252C0" w:rsidRPr="00273101" w:rsidRDefault="007252C0" w:rsidP="00CD1231">
      <w:pPr>
        <w:tabs>
          <w:tab w:val="left" w:pos="360"/>
        </w:tabs>
        <w:jc w:val="both"/>
        <w:rPr>
          <w:sz w:val="20"/>
        </w:rPr>
      </w:pPr>
    </w:p>
    <w:p w14:paraId="18CE6A83" w14:textId="77777777" w:rsidR="007252C0" w:rsidRPr="00273101" w:rsidRDefault="007252C0" w:rsidP="00CD1231">
      <w:pPr>
        <w:tabs>
          <w:tab w:val="left" w:pos="360"/>
        </w:tabs>
        <w:jc w:val="both"/>
        <w:rPr>
          <w:sz w:val="20"/>
        </w:rPr>
      </w:pPr>
      <w:r w:rsidRPr="00273101">
        <w:rPr>
          <w:sz w:val="20"/>
        </w:rPr>
        <w:t xml:space="preserve">In keeping with this philosophy, the entry fees should be as reasonable as </w:t>
      </w:r>
      <w:r w:rsidR="00BB3612" w:rsidRPr="00273101">
        <w:rPr>
          <w:sz w:val="20"/>
        </w:rPr>
        <w:t>possible</w:t>
      </w:r>
      <w:r w:rsidR="008B3767">
        <w:rPr>
          <w:sz w:val="20"/>
        </w:rPr>
        <w:t xml:space="preserve"> and should only include the following</w:t>
      </w:r>
      <w:r w:rsidR="00BB3612" w:rsidRPr="00273101">
        <w:rPr>
          <w:sz w:val="20"/>
        </w:rPr>
        <w:t>;</w:t>
      </w:r>
      <w:r w:rsidRPr="00273101">
        <w:rPr>
          <w:sz w:val="20"/>
        </w:rPr>
        <w:t xml:space="preserve"> </w:t>
      </w:r>
      <w:r w:rsidR="00432D3D" w:rsidRPr="00273101">
        <w:rPr>
          <w:sz w:val="20"/>
        </w:rPr>
        <w:t>bowling fees</w:t>
      </w:r>
      <w:r w:rsidR="008B3767">
        <w:rPr>
          <w:sz w:val="20"/>
        </w:rPr>
        <w:t>,</w:t>
      </w:r>
      <w:r w:rsidR="00432D3D" w:rsidRPr="00273101">
        <w:rPr>
          <w:sz w:val="20"/>
        </w:rPr>
        <w:t xml:space="preserve"> bowling facilities expenses, committee’s expenses </w:t>
      </w:r>
      <w:r w:rsidR="008B3767">
        <w:rPr>
          <w:sz w:val="20"/>
        </w:rPr>
        <w:t>for</w:t>
      </w:r>
      <w:r w:rsidR="00432D3D" w:rsidRPr="00273101">
        <w:rPr>
          <w:sz w:val="20"/>
        </w:rPr>
        <w:t xml:space="preserve"> promotion of the tournament, Tournament Director’s compensation and expenses, prizes and a dinner at the Lodge on Saturday night</w:t>
      </w:r>
      <w:r w:rsidRPr="00273101">
        <w:rPr>
          <w:sz w:val="20"/>
        </w:rPr>
        <w:t xml:space="preserve">.  All </w:t>
      </w:r>
      <w:r w:rsidR="00100B6A" w:rsidRPr="00273101">
        <w:rPr>
          <w:sz w:val="20"/>
        </w:rPr>
        <w:t xml:space="preserve">promotional material and </w:t>
      </w:r>
      <w:r w:rsidRPr="00273101">
        <w:rPr>
          <w:sz w:val="20"/>
        </w:rPr>
        <w:t>funds remaining after payment of all tournament cost become the property of the Ohio Elks Association.  Any deficit is the responsibility of the host Lodge.  All tournament funds received and expended must be accounted for</w:t>
      </w:r>
      <w:r w:rsidR="00100B6A" w:rsidRPr="00273101">
        <w:rPr>
          <w:sz w:val="20"/>
        </w:rPr>
        <w:t>.</w:t>
      </w:r>
    </w:p>
    <w:p w14:paraId="18CE6A84" w14:textId="77777777" w:rsidR="00100B6A" w:rsidRPr="00273101" w:rsidRDefault="00100B6A" w:rsidP="00CD1231">
      <w:pPr>
        <w:tabs>
          <w:tab w:val="left" w:pos="360"/>
        </w:tabs>
        <w:jc w:val="both"/>
        <w:rPr>
          <w:sz w:val="20"/>
        </w:rPr>
      </w:pPr>
    </w:p>
    <w:p w14:paraId="18CE6A85" w14:textId="77777777" w:rsidR="007252C0" w:rsidRPr="00273101" w:rsidRDefault="00100B6A" w:rsidP="00CD1231">
      <w:pPr>
        <w:tabs>
          <w:tab w:val="left" w:pos="360"/>
        </w:tabs>
        <w:jc w:val="both"/>
        <w:rPr>
          <w:i/>
          <w:sz w:val="20"/>
        </w:rPr>
      </w:pPr>
      <w:r w:rsidRPr="00273101">
        <w:rPr>
          <w:sz w:val="20"/>
        </w:rPr>
        <w:t xml:space="preserve">The Chairperson of the Tournament must establish a Tournament checking account. </w:t>
      </w:r>
      <w:r w:rsidR="007252C0" w:rsidRPr="00273101">
        <w:rPr>
          <w:sz w:val="20"/>
        </w:rPr>
        <w:t>Signature</w:t>
      </w:r>
      <w:r w:rsidRPr="00273101">
        <w:rPr>
          <w:sz w:val="20"/>
        </w:rPr>
        <w:t>s</w:t>
      </w:r>
      <w:r w:rsidR="007252C0" w:rsidRPr="00273101">
        <w:rPr>
          <w:sz w:val="20"/>
        </w:rPr>
        <w:t xml:space="preserve"> on the account will be those of the Tournament Chairperson and the Secretary/Treasurer of the Ohio Elks Association, should a backup be needed.  Checks shall be marked from the bank "Void after 60 days.” </w:t>
      </w:r>
      <w:r w:rsidR="007252C0" w:rsidRPr="00273101">
        <w:rPr>
          <w:i/>
          <w:sz w:val="20"/>
        </w:rPr>
        <w:t>The Lodge shall bond the Lodge Treasurer or the appointed Treasurer for the tournament.</w:t>
      </w:r>
    </w:p>
    <w:p w14:paraId="18CE6A86" w14:textId="77777777" w:rsidR="007252C0" w:rsidRPr="00273101" w:rsidRDefault="007252C0" w:rsidP="00CD1231">
      <w:pPr>
        <w:tabs>
          <w:tab w:val="left" w:pos="360"/>
        </w:tabs>
        <w:jc w:val="both"/>
        <w:rPr>
          <w:sz w:val="20"/>
        </w:rPr>
      </w:pPr>
    </w:p>
    <w:p w14:paraId="18CE6A87" w14:textId="77777777" w:rsidR="007252C0" w:rsidRPr="00273101" w:rsidRDefault="007252C0" w:rsidP="00CD1231">
      <w:pPr>
        <w:tabs>
          <w:tab w:val="left" w:pos="360"/>
        </w:tabs>
        <w:jc w:val="both"/>
        <w:rPr>
          <w:sz w:val="20"/>
        </w:rPr>
      </w:pPr>
      <w:r w:rsidRPr="00273101">
        <w:rPr>
          <w:sz w:val="20"/>
        </w:rPr>
        <w:t>The Bowling Tournament checking account will be established in the name of the Ohio Elks Association as follows:</w:t>
      </w:r>
    </w:p>
    <w:p w14:paraId="18CE6A88" w14:textId="77777777" w:rsidR="007252C0" w:rsidRPr="00273101" w:rsidRDefault="007252C0" w:rsidP="00CD1231">
      <w:pPr>
        <w:tabs>
          <w:tab w:val="left" w:pos="360"/>
        </w:tabs>
        <w:jc w:val="center"/>
        <w:rPr>
          <w:sz w:val="20"/>
        </w:rPr>
      </w:pPr>
      <w:r w:rsidRPr="00273101">
        <w:rPr>
          <w:sz w:val="20"/>
        </w:rPr>
        <w:t>Ohio Elks Association</w:t>
      </w:r>
    </w:p>
    <w:p w14:paraId="18CE6A89" w14:textId="77777777" w:rsidR="007252C0" w:rsidRPr="00273101" w:rsidRDefault="007252C0" w:rsidP="00CD1231">
      <w:pPr>
        <w:tabs>
          <w:tab w:val="left" w:pos="360"/>
        </w:tabs>
        <w:jc w:val="center"/>
        <w:rPr>
          <w:sz w:val="20"/>
        </w:rPr>
      </w:pPr>
      <w:r w:rsidRPr="00273101">
        <w:rPr>
          <w:sz w:val="20"/>
        </w:rPr>
        <w:t>State Bowling Tournament</w:t>
      </w:r>
    </w:p>
    <w:p w14:paraId="18CE6A8A" w14:textId="77777777" w:rsidR="007252C0" w:rsidRPr="00273101" w:rsidRDefault="007252C0" w:rsidP="00CD1231">
      <w:pPr>
        <w:tabs>
          <w:tab w:val="left" w:pos="360"/>
        </w:tabs>
        <w:jc w:val="center"/>
        <w:rPr>
          <w:sz w:val="20"/>
        </w:rPr>
      </w:pPr>
      <w:r w:rsidRPr="00273101">
        <w:rPr>
          <w:sz w:val="20"/>
        </w:rPr>
        <w:t>(Tournament Chairperson's Address)</w:t>
      </w:r>
    </w:p>
    <w:p w14:paraId="18CE6A8B" w14:textId="77777777" w:rsidR="007252C0" w:rsidRPr="00273101" w:rsidRDefault="007252C0" w:rsidP="00CD1231">
      <w:pPr>
        <w:tabs>
          <w:tab w:val="left" w:pos="360"/>
        </w:tabs>
        <w:jc w:val="both"/>
        <w:rPr>
          <w:sz w:val="20"/>
        </w:rPr>
      </w:pPr>
    </w:p>
    <w:p w14:paraId="18CE6A8C" w14:textId="77777777" w:rsidR="007252C0" w:rsidRPr="00273101" w:rsidRDefault="007252C0" w:rsidP="00CD1231">
      <w:pPr>
        <w:tabs>
          <w:tab w:val="left" w:pos="360"/>
        </w:tabs>
        <w:jc w:val="both"/>
        <w:rPr>
          <w:sz w:val="20"/>
        </w:rPr>
      </w:pPr>
      <w:r w:rsidRPr="00273101">
        <w:rPr>
          <w:sz w:val="20"/>
        </w:rPr>
        <w:t xml:space="preserve">All entry fees shall be deposited to this account. </w:t>
      </w:r>
      <w:r w:rsidR="00527B04" w:rsidRPr="00273101">
        <w:rPr>
          <w:sz w:val="20"/>
        </w:rPr>
        <w:t>All expenditure p</w:t>
      </w:r>
      <w:r w:rsidRPr="00273101">
        <w:rPr>
          <w:sz w:val="20"/>
        </w:rPr>
        <w:t>ayment</w:t>
      </w:r>
      <w:r w:rsidR="00527B04" w:rsidRPr="00273101">
        <w:rPr>
          <w:sz w:val="20"/>
        </w:rPr>
        <w:t>s</w:t>
      </w:r>
      <w:r w:rsidRPr="00273101">
        <w:rPr>
          <w:sz w:val="20"/>
        </w:rPr>
        <w:t xml:space="preserve"> shall be by check only.  Invoices for </w:t>
      </w:r>
      <w:r w:rsidR="00527B04" w:rsidRPr="00273101">
        <w:rPr>
          <w:sz w:val="20"/>
        </w:rPr>
        <w:t xml:space="preserve">all </w:t>
      </w:r>
      <w:r w:rsidRPr="00273101">
        <w:rPr>
          <w:sz w:val="20"/>
        </w:rPr>
        <w:t>expenditu</w:t>
      </w:r>
      <w:r w:rsidR="00383750" w:rsidRPr="00273101">
        <w:rPr>
          <w:sz w:val="20"/>
        </w:rPr>
        <w:t>re payments shall be maintained for accountability</w:t>
      </w:r>
    </w:p>
    <w:p w14:paraId="18CE6A8D" w14:textId="77777777" w:rsidR="007252C0" w:rsidRPr="00273101" w:rsidRDefault="007252C0" w:rsidP="00CD1231">
      <w:pPr>
        <w:tabs>
          <w:tab w:val="left" w:pos="360"/>
        </w:tabs>
        <w:jc w:val="both"/>
        <w:rPr>
          <w:sz w:val="20"/>
        </w:rPr>
      </w:pPr>
    </w:p>
    <w:p w14:paraId="18CE6A8E" w14:textId="77777777" w:rsidR="007252C0" w:rsidRPr="00273101" w:rsidRDefault="007252C0" w:rsidP="00CD1231">
      <w:pPr>
        <w:tabs>
          <w:tab w:val="left" w:pos="360"/>
        </w:tabs>
        <w:jc w:val="both"/>
        <w:rPr>
          <w:sz w:val="20"/>
        </w:rPr>
      </w:pPr>
      <w:r w:rsidRPr="00273101">
        <w:rPr>
          <w:sz w:val="20"/>
        </w:rPr>
        <w:t xml:space="preserve">Funds remaining, after payment of all tournament cost </w:t>
      </w:r>
      <w:r w:rsidR="005A424C" w:rsidRPr="00273101">
        <w:rPr>
          <w:sz w:val="20"/>
        </w:rPr>
        <w:t xml:space="preserve">(including payout of prize money), </w:t>
      </w:r>
      <w:r w:rsidRPr="00273101">
        <w:rPr>
          <w:sz w:val="20"/>
        </w:rPr>
        <w:t>along with a financial report of the receipts and expenditures with proper documentation including:  invoices, canceled checks, banks statements, etc., shall be furnished to the Chairman of the Board of Trustees</w:t>
      </w:r>
      <w:r w:rsidR="00E32F65" w:rsidRPr="00273101">
        <w:rPr>
          <w:sz w:val="20"/>
        </w:rPr>
        <w:t xml:space="preserve"> of the</w:t>
      </w:r>
      <w:r w:rsidRPr="00273101">
        <w:rPr>
          <w:sz w:val="20"/>
        </w:rPr>
        <w:t xml:space="preserve"> Ohio Elks Association, no later than </w:t>
      </w:r>
      <w:r w:rsidR="00E32F65" w:rsidRPr="00273101">
        <w:rPr>
          <w:sz w:val="20"/>
        </w:rPr>
        <w:t xml:space="preserve">sixty (60) days after completion </w:t>
      </w:r>
      <w:r w:rsidRPr="00273101">
        <w:rPr>
          <w:sz w:val="20"/>
        </w:rPr>
        <w:t>of the tournament.</w:t>
      </w:r>
      <w:r w:rsidR="00E32F65" w:rsidRPr="00273101">
        <w:rPr>
          <w:sz w:val="20"/>
        </w:rPr>
        <w:t xml:space="preserve"> In addition, the results of the tournament are to be posted on the Ohio Elks Association’s website within this same time period.</w:t>
      </w:r>
    </w:p>
    <w:p w14:paraId="18CE6A8F" w14:textId="77777777" w:rsidR="007252C0" w:rsidRPr="00273101" w:rsidRDefault="007252C0" w:rsidP="00CD1231">
      <w:pPr>
        <w:tabs>
          <w:tab w:val="left" w:pos="360"/>
        </w:tabs>
        <w:jc w:val="both"/>
        <w:rPr>
          <w:sz w:val="20"/>
        </w:rPr>
      </w:pPr>
    </w:p>
    <w:p w14:paraId="18CE6A90" w14:textId="77777777" w:rsidR="007252C0" w:rsidRPr="00273101" w:rsidRDefault="007252C0" w:rsidP="00CD1231">
      <w:pPr>
        <w:tabs>
          <w:tab w:val="left" w:pos="360"/>
        </w:tabs>
        <w:jc w:val="both"/>
        <w:rPr>
          <w:sz w:val="20"/>
        </w:rPr>
      </w:pPr>
      <w:r w:rsidRPr="00273101">
        <w:rPr>
          <w:sz w:val="20"/>
        </w:rPr>
        <w:t>The</w:t>
      </w:r>
      <w:r w:rsidR="00D27CB6" w:rsidRPr="00273101">
        <w:rPr>
          <w:sz w:val="20"/>
        </w:rPr>
        <w:t xml:space="preserve"> Ohio Elks Association</w:t>
      </w:r>
      <w:r w:rsidR="00E32F65" w:rsidRPr="00273101">
        <w:rPr>
          <w:sz w:val="20"/>
        </w:rPr>
        <w:t xml:space="preserve"> </w:t>
      </w:r>
      <w:r w:rsidRPr="00273101">
        <w:rPr>
          <w:sz w:val="20"/>
        </w:rPr>
        <w:t>budget</w:t>
      </w:r>
      <w:r w:rsidR="00D27CB6" w:rsidRPr="00273101">
        <w:rPr>
          <w:sz w:val="20"/>
        </w:rPr>
        <w:t>s</w:t>
      </w:r>
      <w:r w:rsidRPr="00273101">
        <w:rPr>
          <w:sz w:val="20"/>
        </w:rPr>
        <w:t xml:space="preserve"> funds for the </w:t>
      </w:r>
      <w:r w:rsidR="00E32F65" w:rsidRPr="00273101">
        <w:rPr>
          <w:sz w:val="20"/>
        </w:rPr>
        <w:t>State Bowling</w:t>
      </w:r>
      <w:r w:rsidRPr="00273101">
        <w:rPr>
          <w:sz w:val="20"/>
        </w:rPr>
        <w:t xml:space="preserve"> Chairperson’s room at the Annual Convention and the Fall Reunion of the Ohio Elks Association.  The Ohio Elks Association recommends that those weekends </w:t>
      </w:r>
      <w:r w:rsidR="00C17FA9" w:rsidRPr="00273101">
        <w:rPr>
          <w:sz w:val="20"/>
        </w:rPr>
        <w:t xml:space="preserve">be used </w:t>
      </w:r>
      <w:r w:rsidRPr="00273101">
        <w:rPr>
          <w:sz w:val="20"/>
        </w:rPr>
        <w:t xml:space="preserve">for promoting the </w:t>
      </w:r>
      <w:r w:rsidR="00C17FA9" w:rsidRPr="00273101">
        <w:rPr>
          <w:sz w:val="20"/>
        </w:rPr>
        <w:t xml:space="preserve">State </w:t>
      </w:r>
      <w:r w:rsidRPr="00273101">
        <w:rPr>
          <w:sz w:val="20"/>
        </w:rPr>
        <w:t>Bowling Tournaments.</w:t>
      </w:r>
    </w:p>
    <w:p w14:paraId="18CE6A91" w14:textId="77777777" w:rsidR="007252C0" w:rsidRPr="00273101" w:rsidRDefault="007252C0" w:rsidP="00CD1231">
      <w:pPr>
        <w:tabs>
          <w:tab w:val="left" w:pos="360"/>
        </w:tabs>
        <w:jc w:val="both"/>
        <w:rPr>
          <w:sz w:val="20"/>
        </w:rPr>
      </w:pPr>
    </w:p>
    <w:p w14:paraId="18CE6A92" w14:textId="77777777" w:rsidR="007252C0" w:rsidRPr="00273101" w:rsidRDefault="007252C0" w:rsidP="00CD1231">
      <w:pPr>
        <w:tabs>
          <w:tab w:val="left" w:pos="360"/>
        </w:tabs>
        <w:jc w:val="both"/>
        <w:rPr>
          <w:sz w:val="20"/>
        </w:rPr>
      </w:pPr>
      <w:r w:rsidRPr="00273101">
        <w:rPr>
          <w:sz w:val="20"/>
        </w:rPr>
        <w:t xml:space="preserve">The Ohio Elks Association recognizes that the </w:t>
      </w:r>
      <w:r w:rsidR="00100B6A" w:rsidRPr="00273101">
        <w:rPr>
          <w:sz w:val="20"/>
        </w:rPr>
        <w:t>H</w:t>
      </w:r>
      <w:r w:rsidRPr="00273101">
        <w:rPr>
          <w:sz w:val="20"/>
        </w:rPr>
        <w:t>ost Lodge is doing so in an effort to raise funds for the Lodge.  All events not directly associated with the Bowling Tournament are the responsibility of the Host Lodge</w:t>
      </w:r>
      <w:r w:rsidR="00E32F65" w:rsidRPr="00273101">
        <w:rPr>
          <w:sz w:val="20"/>
        </w:rPr>
        <w:t xml:space="preserve"> and all funds derived from those events are the property of the Host Lodge</w:t>
      </w:r>
      <w:r w:rsidRPr="00273101">
        <w:rPr>
          <w:sz w:val="20"/>
        </w:rPr>
        <w:t xml:space="preserve">  Events may include, but are not lim</w:t>
      </w:r>
      <w:r w:rsidR="000707DE" w:rsidRPr="00273101">
        <w:rPr>
          <w:sz w:val="20"/>
        </w:rPr>
        <w:t>it</w:t>
      </w:r>
      <w:r w:rsidRPr="00273101">
        <w:rPr>
          <w:sz w:val="20"/>
        </w:rPr>
        <w:t>ed to, fund raising events, activities at the Lodge, etc.</w:t>
      </w:r>
    </w:p>
    <w:p w14:paraId="18CE6A93" w14:textId="77777777" w:rsidR="007252C0" w:rsidRPr="00273101" w:rsidRDefault="007252C0" w:rsidP="00CD1231">
      <w:pPr>
        <w:tabs>
          <w:tab w:val="left" w:pos="360"/>
        </w:tabs>
        <w:jc w:val="both"/>
        <w:rPr>
          <w:sz w:val="20"/>
        </w:rPr>
      </w:pPr>
    </w:p>
    <w:p w14:paraId="18CE6A94" w14:textId="193EE3A0" w:rsidR="007252C0" w:rsidRPr="00273101" w:rsidRDefault="007252C0" w:rsidP="00CD1231">
      <w:pPr>
        <w:tabs>
          <w:tab w:val="left" w:pos="360"/>
        </w:tabs>
        <w:jc w:val="both"/>
        <w:rPr>
          <w:sz w:val="20"/>
        </w:rPr>
      </w:pPr>
      <w:r w:rsidRPr="00273101">
        <w:rPr>
          <w:sz w:val="20"/>
        </w:rPr>
        <w:t xml:space="preserve">I, as a member in good standing of ________________________________ Lodge # _______________, </w:t>
      </w:r>
    </w:p>
    <w:p w14:paraId="18CE6A95" w14:textId="77777777" w:rsidR="007252C0" w:rsidRPr="00273101" w:rsidRDefault="007252C0" w:rsidP="00CD1231">
      <w:pPr>
        <w:tabs>
          <w:tab w:val="left" w:pos="360"/>
        </w:tabs>
        <w:jc w:val="both"/>
        <w:rPr>
          <w:sz w:val="20"/>
        </w:rPr>
      </w:pPr>
      <w:r w:rsidRPr="00273101">
        <w:rPr>
          <w:sz w:val="20"/>
        </w:rPr>
        <w:t>having read the Financial Accounting--Rules and Regulation, do hereby accept the responsibilities of the Chairperson of the Ohio Elks Association State Bowling Tournament.</w:t>
      </w:r>
    </w:p>
    <w:p w14:paraId="18CE6A96" w14:textId="77777777" w:rsidR="007252C0" w:rsidRPr="00273101" w:rsidRDefault="007252C0" w:rsidP="00CD1231">
      <w:pPr>
        <w:tabs>
          <w:tab w:val="left" w:pos="360"/>
        </w:tabs>
        <w:jc w:val="both"/>
        <w:rPr>
          <w:sz w:val="20"/>
        </w:rPr>
      </w:pPr>
    </w:p>
    <w:p w14:paraId="18CE6A97" w14:textId="77777777" w:rsidR="007252C0" w:rsidRPr="00273101" w:rsidRDefault="007252C0" w:rsidP="00CD1231">
      <w:pPr>
        <w:tabs>
          <w:tab w:val="left" w:pos="360"/>
        </w:tabs>
        <w:jc w:val="both"/>
        <w:rPr>
          <w:sz w:val="20"/>
        </w:rPr>
      </w:pPr>
    </w:p>
    <w:p w14:paraId="18CE6A98" w14:textId="77777777" w:rsidR="007252C0" w:rsidRPr="00273101" w:rsidRDefault="007252C0" w:rsidP="00CD1231">
      <w:pPr>
        <w:tabs>
          <w:tab w:val="left" w:pos="360"/>
        </w:tabs>
        <w:jc w:val="both"/>
        <w:rPr>
          <w:sz w:val="20"/>
        </w:rPr>
      </w:pPr>
      <w:r w:rsidRPr="00273101">
        <w:rPr>
          <w:sz w:val="20"/>
        </w:rPr>
        <w:t>____________________________________________________</w:t>
      </w:r>
      <w:r w:rsidRPr="00273101">
        <w:rPr>
          <w:sz w:val="20"/>
        </w:rPr>
        <w:tab/>
        <w:t xml:space="preserve">____________________________ </w:t>
      </w:r>
    </w:p>
    <w:p w14:paraId="18CE6A99" w14:textId="77777777" w:rsidR="00892AEF" w:rsidRPr="00273101" w:rsidRDefault="007252C0" w:rsidP="00887CBA">
      <w:pPr>
        <w:tabs>
          <w:tab w:val="left" w:pos="360"/>
        </w:tabs>
        <w:jc w:val="both"/>
        <w:rPr>
          <w:sz w:val="20"/>
        </w:rPr>
      </w:pPr>
      <w:r w:rsidRPr="00273101">
        <w:rPr>
          <w:sz w:val="20"/>
        </w:rPr>
        <w:tab/>
      </w:r>
      <w:r w:rsidRPr="00273101">
        <w:rPr>
          <w:sz w:val="20"/>
        </w:rPr>
        <w:tab/>
      </w:r>
      <w:r w:rsidRPr="00273101">
        <w:rPr>
          <w:sz w:val="20"/>
        </w:rPr>
        <w:tab/>
        <w:t>Signature – Tournament Chairperson</w:t>
      </w:r>
      <w:r w:rsidRPr="00273101">
        <w:rPr>
          <w:sz w:val="20"/>
        </w:rPr>
        <w:tab/>
      </w:r>
      <w:r w:rsidRPr="00273101">
        <w:rPr>
          <w:sz w:val="20"/>
        </w:rPr>
        <w:tab/>
      </w:r>
      <w:r w:rsidRPr="00273101">
        <w:rPr>
          <w:sz w:val="20"/>
        </w:rPr>
        <w:tab/>
        <w:t xml:space="preserve">     Date</w:t>
      </w:r>
    </w:p>
    <w:sectPr w:rsidR="00892AEF" w:rsidRPr="00273101" w:rsidSect="00887CBA">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6A9C" w14:textId="77777777" w:rsidR="001E5B88" w:rsidRDefault="001E5B88" w:rsidP="002B587B">
      <w:r>
        <w:separator/>
      </w:r>
    </w:p>
  </w:endnote>
  <w:endnote w:type="continuationSeparator" w:id="0">
    <w:p w14:paraId="18CE6A9D" w14:textId="77777777" w:rsidR="001E5B88" w:rsidRDefault="001E5B88" w:rsidP="002B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6A9A" w14:textId="77777777" w:rsidR="001E5B88" w:rsidRDefault="001E5B88" w:rsidP="002B587B">
      <w:r>
        <w:separator/>
      </w:r>
    </w:p>
  </w:footnote>
  <w:footnote w:type="continuationSeparator" w:id="0">
    <w:p w14:paraId="18CE6A9B" w14:textId="77777777" w:rsidR="001E5B88" w:rsidRDefault="001E5B88" w:rsidP="002B5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18CE6A9E" w14:textId="77777777" w:rsidR="002B587B" w:rsidRDefault="002B587B">
        <w:pPr>
          <w:pStyle w:val="Header"/>
        </w:pPr>
        <w:r>
          <w:t xml:space="preserve">Page </w:t>
        </w:r>
        <w:r w:rsidR="005159CC">
          <w:rPr>
            <w:b/>
            <w:bCs/>
            <w:szCs w:val="24"/>
          </w:rPr>
          <w:fldChar w:fldCharType="begin"/>
        </w:r>
        <w:r>
          <w:rPr>
            <w:b/>
            <w:bCs/>
          </w:rPr>
          <w:instrText xml:space="preserve"> PAGE </w:instrText>
        </w:r>
        <w:r w:rsidR="005159CC">
          <w:rPr>
            <w:b/>
            <w:bCs/>
            <w:szCs w:val="24"/>
          </w:rPr>
          <w:fldChar w:fldCharType="separate"/>
        </w:r>
        <w:r w:rsidR="00AB5A2C">
          <w:rPr>
            <w:b/>
            <w:bCs/>
            <w:noProof/>
          </w:rPr>
          <w:t>2</w:t>
        </w:r>
        <w:r w:rsidR="005159CC">
          <w:rPr>
            <w:b/>
            <w:bCs/>
            <w:szCs w:val="24"/>
          </w:rPr>
          <w:fldChar w:fldCharType="end"/>
        </w:r>
        <w:r>
          <w:t xml:space="preserve"> of </w:t>
        </w:r>
        <w:r w:rsidR="005159CC">
          <w:rPr>
            <w:b/>
            <w:bCs/>
            <w:szCs w:val="24"/>
          </w:rPr>
          <w:fldChar w:fldCharType="begin"/>
        </w:r>
        <w:r>
          <w:rPr>
            <w:b/>
            <w:bCs/>
          </w:rPr>
          <w:instrText xml:space="preserve"> NUMPAGES  </w:instrText>
        </w:r>
        <w:r w:rsidR="005159CC">
          <w:rPr>
            <w:b/>
            <w:bCs/>
            <w:szCs w:val="24"/>
          </w:rPr>
          <w:fldChar w:fldCharType="separate"/>
        </w:r>
        <w:r w:rsidR="00AB5A2C">
          <w:rPr>
            <w:b/>
            <w:bCs/>
            <w:noProof/>
          </w:rPr>
          <w:t>5</w:t>
        </w:r>
        <w:r w:rsidR="005159CC">
          <w:rPr>
            <w:b/>
            <w:bCs/>
            <w:szCs w:val="24"/>
          </w:rPr>
          <w:fldChar w:fldCharType="end"/>
        </w:r>
      </w:p>
    </w:sdtContent>
  </w:sdt>
  <w:p w14:paraId="18CE6A9F" w14:textId="77777777" w:rsidR="002B587B" w:rsidRDefault="002B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E0"/>
    <w:multiLevelType w:val="hybridMultilevel"/>
    <w:tmpl w:val="E61688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6C115B"/>
    <w:multiLevelType w:val="hybridMultilevel"/>
    <w:tmpl w:val="E11ED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C2E42"/>
    <w:multiLevelType w:val="hybridMultilevel"/>
    <w:tmpl w:val="C9B01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7F13"/>
    <w:multiLevelType w:val="hybridMultilevel"/>
    <w:tmpl w:val="875661F2"/>
    <w:lvl w:ilvl="0" w:tplc="2FB8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4C6C"/>
    <w:multiLevelType w:val="hybridMultilevel"/>
    <w:tmpl w:val="61F67CEC"/>
    <w:lvl w:ilvl="0" w:tplc="2FB8ED9A">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730A6"/>
    <w:multiLevelType w:val="hybridMultilevel"/>
    <w:tmpl w:val="0EFAF2BA"/>
    <w:lvl w:ilvl="0" w:tplc="04090015">
      <w:start w:val="1"/>
      <w:numFmt w:val="upperLetter"/>
      <w:lvlText w:val="%1."/>
      <w:lvlJc w:val="left"/>
      <w:pPr>
        <w:tabs>
          <w:tab w:val="num" w:pos="1080"/>
        </w:tabs>
        <w:ind w:left="1080" w:hanging="720"/>
      </w:pPr>
      <w:rPr>
        <w:rFonts w:hint="default"/>
      </w:rPr>
    </w:lvl>
    <w:lvl w:ilvl="1" w:tplc="6B54E15E">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67632FE"/>
    <w:multiLevelType w:val="hybridMultilevel"/>
    <w:tmpl w:val="E4A6311A"/>
    <w:lvl w:ilvl="0" w:tplc="8610B106">
      <w:start w:val="1"/>
      <w:numFmt w:val="lowerLetter"/>
      <w:lvlText w:val="(%1)"/>
      <w:lvlJc w:val="left"/>
      <w:pPr>
        <w:tabs>
          <w:tab w:val="num" w:pos="1440"/>
        </w:tabs>
        <w:ind w:left="1440" w:hanging="720"/>
      </w:pPr>
      <w:rPr>
        <w:rFonts w:hint="default"/>
      </w:rPr>
    </w:lvl>
    <w:lvl w:ilvl="1" w:tplc="16CCF48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AD5D23"/>
    <w:multiLevelType w:val="hybridMultilevel"/>
    <w:tmpl w:val="F4B0B3CA"/>
    <w:lvl w:ilvl="0" w:tplc="2FB8E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123E4"/>
    <w:multiLevelType w:val="hybridMultilevel"/>
    <w:tmpl w:val="3930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366BA"/>
    <w:multiLevelType w:val="hybridMultilevel"/>
    <w:tmpl w:val="DA048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1245C"/>
    <w:multiLevelType w:val="hybridMultilevel"/>
    <w:tmpl w:val="C1740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B5378"/>
    <w:multiLevelType w:val="hybridMultilevel"/>
    <w:tmpl w:val="D7740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3728F"/>
    <w:multiLevelType w:val="hybridMultilevel"/>
    <w:tmpl w:val="55C0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1767478">
    <w:abstractNumId w:val="0"/>
  </w:num>
  <w:num w:numId="2" w16cid:durableId="273170231">
    <w:abstractNumId w:val="5"/>
  </w:num>
  <w:num w:numId="3" w16cid:durableId="1815759356">
    <w:abstractNumId w:val="7"/>
  </w:num>
  <w:num w:numId="4" w16cid:durableId="825124076">
    <w:abstractNumId w:val="4"/>
  </w:num>
  <w:num w:numId="5" w16cid:durableId="1169829301">
    <w:abstractNumId w:val="11"/>
  </w:num>
  <w:num w:numId="6" w16cid:durableId="1235553516">
    <w:abstractNumId w:val="10"/>
  </w:num>
  <w:num w:numId="7" w16cid:durableId="1253127201">
    <w:abstractNumId w:val="8"/>
  </w:num>
  <w:num w:numId="8" w16cid:durableId="294261516">
    <w:abstractNumId w:val="12"/>
  </w:num>
  <w:num w:numId="9" w16cid:durableId="582419238">
    <w:abstractNumId w:val="2"/>
  </w:num>
  <w:num w:numId="10" w16cid:durableId="1020400405">
    <w:abstractNumId w:val="1"/>
  </w:num>
  <w:num w:numId="11" w16cid:durableId="448621923">
    <w:abstractNumId w:val="3"/>
  </w:num>
  <w:num w:numId="12" w16cid:durableId="1907957024">
    <w:abstractNumId w:val="9"/>
  </w:num>
  <w:num w:numId="13" w16cid:durableId="986201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2C0"/>
    <w:rsid w:val="000707DE"/>
    <w:rsid w:val="000D1122"/>
    <w:rsid w:val="00100B6A"/>
    <w:rsid w:val="001D6502"/>
    <w:rsid w:val="001E5B88"/>
    <w:rsid w:val="00231AAB"/>
    <w:rsid w:val="00252BFB"/>
    <w:rsid w:val="00273101"/>
    <w:rsid w:val="002B587B"/>
    <w:rsid w:val="00327EFB"/>
    <w:rsid w:val="00383750"/>
    <w:rsid w:val="003F52D7"/>
    <w:rsid w:val="00432D3D"/>
    <w:rsid w:val="004A7534"/>
    <w:rsid w:val="005159CC"/>
    <w:rsid w:val="00527B04"/>
    <w:rsid w:val="005A424C"/>
    <w:rsid w:val="006B1155"/>
    <w:rsid w:val="0071681F"/>
    <w:rsid w:val="007252C0"/>
    <w:rsid w:val="00761459"/>
    <w:rsid w:val="007A4828"/>
    <w:rsid w:val="00887CBA"/>
    <w:rsid w:val="00892AEF"/>
    <w:rsid w:val="008B3767"/>
    <w:rsid w:val="00971432"/>
    <w:rsid w:val="00974315"/>
    <w:rsid w:val="00987B42"/>
    <w:rsid w:val="00A36A6E"/>
    <w:rsid w:val="00AB5A2C"/>
    <w:rsid w:val="00AD3DF8"/>
    <w:rsid w:val="00B740E3"/>
    <w:rsid w:val="00BB3612"/>
    <w:rsid w:val="00C17FA9"/>
    <w:rsid w:val="00CD1231"/>
    <w:rsid w:val="00D27CB6"/>
    <w:rsid w:val="00D87FB8"/>
    <w:rsid w:val="00DC0B84"/>
    <w:rsid w:val="00E32F65"/>
    <w:rsid w:val="00EC5E66"/>
    <w:rsid w:val="00F14593"/>
    <w:rsid w:val="00FC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69B3"/>
  <w15:docId w15:val="{C0C84386-740C-4E24-BD49-22F4155B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2C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252C0"/>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2C0"/>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2B587B"/>
    <w:pPr>
      <w:tabs>
        <w:tab w:val="center" w:pos="4680"/>
        <w:tab w:val="right" w:pos="9360"/>
      </w:tabs>
    </w:pPr>
  </w:style>
  <w:style w:type="character" w:customStyle="1" w:styleId="HeaderChar">
    <w:name w:val="Header Char"/>
    <w:basedOn w:val="DefaultParagraphFont"/>
    <w:link w:val="Header"/>
    <w:uiPriority w:val="99"/>
    <w:rsid w:val="002B587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587B"/>
    <w:pPr>
      <w:tabs>
        <w:tab w:val="center" w:pos="4680"/>
        <w:tab w:val="right" w:pos="9360"/>
      </w:tabs>
    </w:pPr>
  </w:style>
  <w:style w:type="character" w:customStyle="1" w:styleId="FooterChar">
    <w:name w:val="Footer Char"/>
    <w:basedOn w:val="DefaultParagraphFont"/>
    <w:link w:val="Footer"/>
    <w:uiPriority w:val="99"/>
    <w:rsid w:val="002B587B"/>
    <w:rPr>
      <w:rFonts w:ascii="Times New Roman" w:eastAsia="Times New Roman" w:hAnsi="Times New Roman" w:cs="Times New Roman"/>
      <w:sz w:val="24"/>
      <w:szCs w:val="20"/>
    </w:rPr>
  </w:style>
  <w:style w:type="paragraph" w:styleId="ListParagraph">
    <w:name w:val="List Paragraph"/>
    <w:basedOn w:val="Normal"/>
    <w:uiPriority w:val="34"/>
    <w:qFormat/>
    <w:rsid w:val="00252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E677-1DFF-4567-9B7C-2D49AF55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oger</dc:creator>
  <cp:lastModifiedBy>Richard Threadgill</cp:lastModifiedBy>
  <cp:revision>5</cp:revision>
  <dcterms:created xsi:type="dcterms:W3CDTF">2022-09-13T12:44:00Z</dcterms:created>
  <dcterms:modified xsi:type="dcterms:W3CDTF">2022-09-17T14:22:00Z</dcterms:modified>
</cp:coreProperties>
</file>